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C5" w:rsidRPr="00266B35" w:rsidRDefault="00544EC5" w:rsidP="00844EAC">
      <w:pPr>
        <w:pStyle w:val="a4"/>
        <w:spacing w:after="0"/>
        <w:jc w:val="center"/>
        <w:rPr>
          <w:b/>
          <w:sz w:val="28"/>
          <w:szCs w:val="28"/>
        </w:rPr>
      </w:pPr>
      <w:r w:rsidRPr="00266B35">
        <w:rPr>
          <w:b/>
          <w:sz w:val="28"/>
          <w:szCs w:val="28"/>
        </w:rPr>
        <w:t>Инструкция</w:t>
      </w:r>
    </w:p>
    <w:p w:rsidR="00544EC5" w:rsidRPr="00266B35" w:rsidRDefault="00544EC5" w:rsidP="00844EAC">
      <w:pPr>
        <w:pStyle w:val="a4"/>
        <w:spacing w:after="0"/>
        <w:jc w:val="center"/>
        <w:rPr>
          <w:sz w:val="28"/>
          <w:szCs w:val="28"/>
        </w:rPr>
      </w:pPr>
      <w:r w:rsidRPr="00266B35">
        <w:rPr>
          <w:b/>
          <w:sz w:val="28"/>
          <w:szCs w:val="28"/>
        </w:rPr>
        <w:t>по медицинскому применению изделия медицинского назначения</w:t>
      </w:r>
    </w:p>
    <w:p w:rsidR="00DF3480" w:rsidRPr="00266B35" w:rsidRDefault="00DF3480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b/>
          <w:sz w:val="28"/>
          <w:szCs w:val="28"/>
        </w:rPr>
      </w:pPr>
    </w:p>
    <w:p w:rsidR="00544EC5" w:rsidRPr="00266B35" w:rsidRDefault="00544EC5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b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b/>
          <w:sz w:val="28"/>
          <w:szCs w:val="28"/>
        </w:rPr>
        <w:t>Наименование медицинского изделия</w:t>
      </w:r>
    </w:p>
    <w:p w:rsidR="00544EC5" w:rsidRPr="00266B35" w:rsidRDefault="00544EC5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proofErr w:type="spellStart"/>
      <w:r w:rsidRPr="00266B35">
        <w:rPr>
          <w:rStyle w:val="8"/>
          <w:rFonts w:ascii="Times New Roman" w:hAnsi="Times New Roman" w:cs="Times New Roman"/>
          <w:sz w:val="28"/>
          <w:szCs w:val="28"/>
        </w:rPr>
        <w:t>Дезостерил</w:t>
      </w:r>
      <w:proofErr w:type="spellEnd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-ЭЛИТ (антисептическое средство) </w:t>
      </w:r>
      <w:r w:rsidR="000F3DB3" w:rsidRPr="00266B35">
        <w:rPr>
          <w:rStyle w:val="8"/>
          <w:rFonts w:ascii="Times New Roman" w:hAnsi="Times New Roman" w:cs="Times New Roman"/>
          <w:sz w:val="28"/>
          <w:szCs w:val="28"/>
        </w:rPr>
        <w:t>раствор</w:t>
      </w:r>
      <w:r w:rsidR="004863FD" w:rsidRPr="00266B35">
        <w:rPr>
          <w:rStyle w:val="8"/>
          <w:rFonts w:ascii="Times New Roman" w:hAnsi="Times New Roman" w:cs="Times New Roman"/>
          <w:sz w:val="28"/>
          <w:szCs w:val="28"/>
        </w:rPr>
        <w:t>;</w:t>
      </w:r>
      <w:r w:rsidR="00C11EBD"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</w:t>
      </w:r>
      <w:r w:rsidRPr="00266B35">
        <w:rPr>
          <w:rStyle w:val="8"/>
          <w:rFonts w:ascii="Times New Roman" w:hAnsi="Times New Roman" w:cs="Times New Roman"/>
          <w:sz w:val="28"/>
          <w:szCs w:val="28"/>
        </w:rPr>
        <w:t>объемом 0,09 л; 0,3 л; 0,5 л; 1,0 л.</w:t>
      </w:r>
    </w:p>
    <w:p w:rsidR="00544EC5" w:rsidRPr="00266B35" w:rsidRDefault="00544EC5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b/>
          <w:sz w:val="28"/>
          <w:szCs w:val="28"/>
        </w:rPr>
        <w:t>Состав и описание медицинского изделия</w:t>
      </w:r>
    </w:p>
    <w:p w:rsidR="00544EC5" w:rsidRPr="00266B35" w:rsidRDefault="00544EC5" w:rsidP="00844EAC">
      <w:pPr>
        <w:pStyle w:val="a4"/>
        <w:spacing w:after="0"/>
        <w:jc w:val="both"/>
        <w:rPr>
          <w:b/>
          <w:i/>
          <w:sz w:val="28"/>
          <w:szCs w:val="28"/>
        </w:rPr>
      </w:pPr>
      <w:r w:rsidRPr="00266B35">
        <w:rPr>
          <w:b/>
          <w:i/>
          <w:sz w:val="28"/>
          <w:szCs w:val="28"/>
        </w:rPr>
        <w:t>Состав</w:t>
      </w:r>
    </w:p>
    <w:p w:rsidR="0071025A" w:rsidRPr="00266B35" w:rsidRDefault="00613224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szCs w:val="28"/>
          <w:lang w:val="kk-KZ"/>
        </w:rPr>
      </w:pPr>
      <w:r w:rsidRPr="00266B35">
        <w:rPr>
          <w:sz w:val="28"/>
          <w:szCs w:val="28"/>
        </w:rPr>
        <w:t>В</w:t>
      </w:r>
      <w:r w:rsidR="00477090" w:rsidRPr="00266B35">
        <w:rPr>
          <w:sz w:val="28"/>
          <w:szCs w:val="28"/>
        </w:rPr>
        <w:t xml:space="preserve"> качестве действующих веществ содержит 20 % этилового спирта и 0,3 % </w:t>
      </w:r>
      <w:r w:rsidR="00477090" w:rsidRPr="00266B35">
        <w:rPr>
          <w:rStyle w:val="14"/>
          <w:rFonts w:ascii="Times New Roman" w:hAnsi="Times New Roman" w:cs="Times New Roman"/>
          <w:sz w:val="28"/>
          <w:szCs w:val="28"/>
        </w:rPr>
        <w:t>ЧАС</w:t>
      </w:r>
      <w:r w:rsidR="00643F0F"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3F0F" w:rsidRPr="00266B35">
        <w:rPr>
          <w:rStyle w:val="14"/>
          <w:rFonts w:ascii="Times New Roman" w:hAnsi="Times New Roman" w:cs="Times New Roman"/>
          <w:sz w:val="28"/>
          <w:szCs w:val="28"/>
        </w:rPr>
        <w:t>четвертично</w:t>
      </w:r>
      <w:proofErr w:type="spellEnd"/>
      <w:r w:rsidR="00724D61" w:rsidRPr="00266B35">
        <w:rPr>
          <w:rStyle w:val="14"/>
          <w:rFonts w:ascii="Times New Roman" w:hAnsi="Times New Roman" w:cs="Times New Roman"/>
          <w:sz w:val="28"/>
          <w:szCs w:val="28"/>
        </w:rPr>
        <w:t>-</w:t>
      </w:r>
      <w:r w:rsidR="00643F0F" w:rsidRPr="00266B35">
        <w:rPr>
          <w:rStyle w:val="14"/>
          <w:rFonts w:ascii="Times New Roman" w:hAnsi="Times New Roman" w:cs="Times New Roman"/>
          <w:sz w:val="28"/>
          <w:szCs w:val="28"/>
        </w:rPr>
        <w:t>аммониевое соединение</w:t>
      </w:r>
      <w:r w:rsidR="003E3488"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="003E3488" w:rsidRPr="00266B35">
        <w:rPr>
          <w:rStyle w:val="14"/>
          <w:rFonts w:ascii="Times New Roman" w:hAnsi="Times New Roman" w:cs="Times New Roman"/>
          <w:sz w:val="28"/>
          <w:szCs w:val="28"/>
        </w:rPr>
        <w:t>а</w:t>
      </w:r>
      <w:r w:rsidR="00652DB7" w:rsidRPr="00266B35">
        <w:rPr>
          <w:rStyle w:val="14"/>
          <w:rFonts w:ascii="Times New Roman" w:hAnsi="Times New Roman" w:cs="Times New Roman"/>
          <w:sz w:val="28"/>
          <w:szCs w:val="28"/>
        </w:rPr>
        <w:t>лки</w:t>
      </w:r>
      <w:r w:rsidR="003E3488" w:rsidRPr="00266B35">
        <w:rPr>
          <w:rStyle w:val="14"/>
          <w:rFonts w:ascii="Times New Roman" w:hAnsi="Times New Roman" w:cs="Times New Roman"/>
          <w:sz w:val="28"/>
          <w:szCs w:val="28"/>
        </w:rPr>
        <w:t>лдиметилбензиламмоний</w:t>
      </w:r>
      <w:proofErr w:type="spellEnd"/>
      <w:r w:rsidR="003E3488"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хлорид</w:t>
      </w:r>
      <w:r w:rsidR="00477090" w:rsidRPr="00266B35">
        <w:rPr>
          <w:sz w:val="28"/>
          <w:szCs w:val="28"/>
        </w:rPr>
        <w:t xml:space="preserve">, </w:t>
      </w:r>
      <w:r w:rsidR="00643F0F" w:rsidRPr="00266B35">
        <w:rPr>
          <w:rStyle w:val="8"/>
          <w:rFonts w:ascii="Times New Roman" w:hAnsi="Times New Roman" w:cs="Times New Roman"/>
          <w:sz w:val="28"/>
          <w:szCs w:val="28"/>
        </w:rPr>
        <w:t xml:space="preserve">отдушку, </w:t>
      </w:r>
      <w:r w:rsidR="00477090" w:rsidRPr="00266B35">
        <w:rPr>
          <w:rStyle w:val="8"/>
          <w:rFonts w:ascii="Times New Roman" w:hAnsi="Times New Roman" w:cs="Times New Roman"/>
          <w:sz w:val="28"/>
          <w:szCs w:val="28"/>
        </w:rPr>
        <w:t>функциональны</w:t>
      </w:r>
      <w:r w:rsidR="00643F0F" w:rsidRPr="00266B35">
        <w:rPr>
          <w:rStyle w:val="8"/>
          <w:rFonts w:ascii="Times New Roman" w:hAnsi="Times New Roman" w:cs="Times New Roman"/>
          <w:sz w:val="28"/>
          <w:szCs w:val="28"/>
        </w:rPr>
        <w:t>е</w:t>
      </w:r>
      <w:r w:rsidR="00477090" w:rsidRPr="00266B35">
        <w:rPr>
          <w:rStyle w:val="8"/>
          <w:rFonts w:ascii="Times New Roman" w:hAnsi="Times New Roman" w:cs="Times New Roman"/>
          <w:sz w:val="28"/>
          <w:szCs w:val="28"/>
        </w:rPr>
        <w:t>, смягчающ</w:t>
      </w:r>
      <w:bookmarkStart w:id="0" w:name="_GoBack"/>
      <w:bookmarkEnd w:id="0"/>
      <w:r w:rsidR="00477090" w:rsidRPr="00266B35">
        <w:rPr>
          <w:rStyle w:val="8"/>
          <w:rFonts w:ascii="Times New Roman" w:hAnsi="Times New Roman" w:cs="Times New Roman"/>
          <w:sz w:val="28"/>
          <w:szCs w:val="28"/>
        </w:rPr>
        <w:t>и</w:t>
      </w:r>
      <w:r w:rsidR="00643F0F" w:rsidRPr="00266B35">
        <w:rPr>
          <w:rStyle w:val="8"/>
          <w:rFonts w:ascii="Times New Roman" w:hAnsi="Times New Roman" w:cs="Times New Roman"/>
          <w:sz w:val="28"/>
          <w:szCs w:val="28"/>
        </w:rPr>
        <w:t>е</w:t>
      </w:r>
      <w:r w:rsidR="00477090"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добав</w:t>
      </w:r>
      <w:r w:rsidR="00643F0F" w:rsidRPr="00266B35">
        <w:rPr>
          <w:rStyle w:val="8"/>
          <w:rFonts w:ascii="Times New Roman" w:hAnsi="Times New Roman" w:cs="Times New Roman"/>
          <w:sz w:val="28"/>
          <w:szCs w:val="28"/>
        </w:rPr>
        <w:t>ки</w:t>
      </w:r>
      <w:r w:rsidR="00477090"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– глицерин, эфирные масла</w:t>
      </w:r>
      <w:r w:rsidR="00C9022A" w:rsidRPr="00266B35">
        <w:rPr>
          <w:rStyle w:val="8"/>
          <w:rFonts w:ascii="Times New Roman" w:hAnsi="Times New Roman" w:cs="Times New Roman"/>
          <w:sz w:val="28"/>
          <w:szCs w:val="28"/>
          <w:lang w:val="kk-KZ"/>
        </w:rPr>
        <w:t>.</w:t>
      </w:r>
    </w:p>
    <w:p w:rsidR="00D45B2E" w:rsidRPr="00266B35" w:rsidRDefault="00D45B2E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szCs w:val="28"/>
          <w:lang w:val="kk-KZ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val="kk-KZ"/>
        </w:rPr>
        <w:t>Изделие изготовлено в соответствии с ТУ СT TOO 981240002286-06-2018</w:t>
      </w:r>
    </w:p>
    <w:p w:rsidR="00643F0F" w:rsidRPr="00266B35" w:rsidRDefault="00643F0F" w:rsidP="00844EAC">
      <w:pPr>
        <w:jc w:val="both"/>
        <w:rPr>
          <w:b/>
          <w:i/>
          <w:sz w:val="28"/>
          <w:szCs w:val="28"/>
        </w:rPr>
      </w:pPr>
      <w:r w:rsidRPr="00266B35">
        <w:rPr>
          <w:b/>
          <w:i/>
          <w:sz w:val="28"/>
          <w:szCs w:val="28"/>
        </w:rPr>
        <w:t xml:space="preserve">Описание внешнего вида, цвета, </w:t>
      </w:r>
      <w:r w:rsidR="003E3488" w:rsidRPr="00266B35">
        <w:rPr>
          <w:b/>
          <w:i/>
          <w:sz w:val="28"/>
          <w:szCs w:val="28"/>
        </w:rPr>
        <w:t>запаха</w:t>
      </w:r>
    </w:p>
    <w:p w:rsidR="00544EC5" w:rsidRPr="00266B35" w:rsidRDefault="00613224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  <w:shd w:val="clear" w:color="auto" w:fill="FFFFFF"/>
        </w:rPr>
        <w:t>Б</w:t>
      </w:r>
      <w:r w:rsidR="009C6977" w:rsidRPr="00266B35">
        <w:rPr>
          <w:sz w:val="28"/>
          <w:szCs w:val="28"/>
          <w:shd w:val="clear" w:color="auto" w:fill="FFFFFF"/>
        </w:rPr>
        <w:t>есцветная</w:t>
      </w:r>
      <w:r w:rsidR="00227AE9" w:rsidRPr="00266B35">
        <w:rPr>
          <w:sz w:val="28"/>
          <w:szCs w:val="28"/>
          <w:shd w:val="clear" w:color="auto" w:fill="FFFFFF"/>
          <w:lang w:val="kk-KZ"/>
        </w:rPr>
        <w:t>,</w:t>
      </w:r>
      <w:r w:rsidR="00544EC5" w:rsidRPr="00266B35">
        <w:rPr>
          <w:sz w:val="28"/>
          <w:szCs w:val="28"/>
          <w:shd w:val="clear" w:color="auto" w:fill="FFFFFF"/>
        </w:rPr>
        <w:t xml:space="preserve"> прозрачная жидкость</w:t>
      </w:r>
      <w:r w:rsidR="00544EC5" w:rsidRPr="00266B35">
        <w:rPr>
          <w:rStyle w:val="apple-converted-space"/>
          <w:sz w:val="28"/>
          <w:szCs w:val="28"/>
          <w:shd w:val="clear" w:color="auto" w:fill="FFFFFF"/>
        </w:rPr>
        <w:t> </w:t>
      </w:r>
      <w:r w:rsidR="00544EC5" w:rsidRPr="00266B35">
        <w:rPr>
          <w:sz w:val="28"/>
          <w:szCs w:val="28"/>
        </w:rPr>
        <w:t>со спиртовым запахом.</w:t>
      </w:r>
    </w:p>
    <w:p w:rsidR="00544EC5" w:rsidRPr="00266B35" w:rsidRDefault="00544EC5" w:rsidP="00844EAC">
      <w:pPr>
        <w:pStyle w:val="a4"/>
        <w:spacing w:after="0"/>
        <w:jc w:val="both"/>
        <w:rPr>
          <w:b/>
          <w:i/>
          <w:sz w:val="28"/>
          <w:szCs w:val="28"/>
        </w:rPr>
      </w:pPr>
      <w:r w:rsidRPr="00266B35">
        <w:rPr>
          <w:b/>
          <w:bCs/>
          <w:sz w:val="28"/>
          <w:szCs w:val="28"/>
        </w:rPr>
        <w:t>Область применения и назначение медицинского изделия</w:t>
      </w:r>
    </w:p>
    <w:p w:rsidR="00544EC5" w:rsidRPr="00266B35" w:rsidRDefault="00544EC5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Средство применяется в качестве антисептического средства в медицинских организациях любого профиля.</w:t>
      </w:r>
    </w:p>
    <w:p w:rsidR="00D84B9B" w:rsidRPr="00266B35" w:rsidRDefault="00D84B9B" w:rsidP="00844EAC">
      <w:pPr>
        <w:pStyle w:val="67"/>
        <w:shd w:val="clear" w:color="auto" w:fill="auto"/>
        <w:tabs>
          <w:tab w:val="left" w:pos="718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Средство обладает антимикробной активностью в отношении грамотрицательных и грамположительных бактерий (включая возбудителя туберкулеза, возбудителей внутрибольничных инфекций), грибов родов </w:t>
      </w:r>
      <w:proofErr w:type="spellStart"/>
      <w:r w:rsidRPr="00266B35">
        <w:rPr>
          <w:rStyle w:val="8"/>
          <w:rFonts w:ascii="Times New Roman" w:hAnsi="Times New Roman" w:cs="Times New Roman"/>
          <w:sz w:val="28"/>
          <w:szCs w:val="28"/>
        </w:rPr>
        <w:t>Кандида</w:t>
      </w:r>
      <w:proofErr w:type="spellEnd"/>
      <w:r w:rsidRPr="00266B35">
        <w:rPr>
          <w:rStyle w:val="8"/>
          <w:rFonts w:ascii="Times New Roman" w:hAnsi="Times New Roman" w:cs="Times New Roman"/>
          <w:sz w:val="28"/>
          <w:szCs w:val="28"/>
        </w:rPr>
        <w:t>;</w:t>
      </w:r>
      <w:bookmarkStart w:id="1" w:name="bookmark4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вирусов (включая аденовирусы, вирусы гриппа, </w:t>
      </w:r>
      <w:proofErr w:type="spellStart"/>
      <w:r w:rsidRPr="00266B35">
        <w:rPr>
          <w:rStyle w:val="8"/>
          <w:rFonts w:ascii="Times New Roman" w:hAnsi="Times New Roman" w:cs="Times New Roman"/>
          <w:sz w:val="28"/>
          <w:szCs w:val="28"/>
        </w:rPr>
        <w:t>парагриппа</w:t>
      </w:r>
      <w:proofErr w:type="spellEnd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и других возбудителей острых</w:t>
      </w:r>
      <w:bookmarkEnd w:id="1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респираторных инфекций, </w:t>
      </w:r>
      <w:proofErr w:type="spellStart"/>
      <w:r w:rsidRPr="00266B35">
        <w:rPr>
          <w:rStyle w:val="8"/>
          <w:rFonts w:ascii="Times New Roman" w:hAnsi="Times New Roman" w:cs="Times New Roman"/>
          <w:sz w:val="28"/>
          <w:szCs w:val="28"/>
        </w:rPr>
        <w:t>энтеровирусы</w:t>
      </w:r>
      <w:proofErr w:type="spellEnd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6B35">
        <w:rPr>
          <w:rStyle w:val="8"/>
          <w:rFonts w:ascii="Times New Roman" w:hAnsi="Times New Roman" w:cs="Times New Roman"/>
          <w:sz w:val="28"/>
          <w:szCs w:val="28"/>
        </w:rPr>
        <w:t>ротавирусы</w:t>
      </w:r>
      <w:proofErr w:type="spellEnd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, вирус полиомиелита, вирусы </w:t>
      </w:r>
      <w:proofErr w:type="spellStart"/>
      <w:r w:rsidRPr="00266B35">
        <w:rPr>
          <w:rStyle w:val="8"/>
          <w:rFonts w:ascii="Times New Roman" w:hAnsi="Times New Roman" w:cs="Times New Roman"/>
          <w:sz w:val="28"/>
          <w:szCs w:val="28"/>
        </w:rPr>
        <w:t>энтеральных</w:t>
      </w:r>
      <w:proofErr w:type="spellEnd"/>
      <w:r w:rsidRPr="00266B35">
        <w:rPr>
          <w:rStyle w:val="8"/>
          <w:rFonts w:ascii="Times New Roman" w:hAnsi="Times New Roman" w:cs="Times New Roman"/>
          <w:sz w:val="28"/>
          <w:szCs w:val="28"/>
        </w:rPr>
        <w:t>, парентеральных гепатитов, герпеса, «свиного» гриппа, вирус иммунодефицита человека и другие).</w:t>
      </w:r>
    </w:p>
    <w:p w:rsidR="00D84B9B" w:rsidRPr="00266B35" w:rsidRDefault="00D84B9B" w:rsidP="00844EA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266B35">
        <w:rPr>
          <w:b/>
          <w:bCs/>
          <w:sz w:val="28"/>
          <w:szCs w:val="28"/>
        </w:rPr>
        <w:t>Показания к применению</w:t>
      </w:r>
    </w:p>
    <w:p w:rsidR="00D84B9B" w:rsidRPr="00266B35" w:rsidRDefault="00D84B9B" w:rsidP="00844EA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- обработка рук хирургов,  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и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лиц, участвующих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в проведении оперативных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вмешательств </w:t>
      </w:r>
      <w:r w:rsidRPr="00266B35">
        <w:rPr>
          <w:sz w:val="28"/>
          <w:szCs w:val="28"/>
        </w:rPr>
        <w:t xml:space="preserve">в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медицинских организациях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(в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том числе стоматологического профиля),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>а также при приеме родов в родильных домах;</w:t>
      </w:r>
    </w:p>
    <w:p w:rsidR="00D84B9B" w:rsidRPr="00266B35" w:rsidRDefault="00D84B9B" w:rsidP="00844EA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обработка рук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 медицинского персонала в медицинских организациях, </w:t>
      </w:r>
      <w:r w:rsidRPr="00266B35">
        <w:rPr>
          <w:sz w:val="28"/>
          <w:szCs w:val="28"/>
        </w:rPr>
        <w:t xml:space="preserve">в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машинах скорой </w:t>
      </w:r>
      <w:r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медицинской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помощи, в зонах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чрезвычайных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>ситуаций;</w:t>
      </w:r>
    </w:p>
    <w:p w:rsidR="00D84B9B" w:rsidRPr="00266B35" w:rsidRDefault="00D84B9B" w:rsidP="00844EA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 обработка локтевых сгибов доноров;</w:t>
      </w:r>
    </w:p>
    <w:p w:rsidR="00A67828" w:rsidRPr="00266B35" w:rsidRDefault="00D84B9B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-   обработка кожи перед введением катетеров </w:t>
      </w:r>
      <w:r w:rsidRPr="00266B35">
        <w:rPr>
          <w:rFonts w:ascii="Times New Roman" w:hAnsi="Times New Roman" w:cs="Times New Roman"/>
          <w:sz w:val="28"/>
          <w:szCs w:val="28"/>
        </w:rPr>
        <w:t xml:space="preserve">и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пункцией суставов; </w:t>
      </w:r>
    </w:p>
    <w:p w:rsidR="00D84B9B" w:rsidRPr="00266B35" w:rsidRDefault="00A67828" w:rsidP="00844EAC">
      <w:pPr>
        <w:pStyle w:val="67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="00D84B9B" w:rsidRPr="00266B35">
        <w:rPr>
          <w:rStyle w:val="8"/>
          <w:rFonts w:ascii="Times New Roman" w:hAnsi="Times New Roman" w:cs="Times New Roman"/>
          <w:sz w:val="28"/>
          <w:szCs w:val="28"/>
        </w:rPr>
        <w:t xml:space="preserve">обработка рук </w:t>
      </w:r>
      <w:r w:rsidR="00D84B9B" w:rsidRPr="00266B35">
        <w:rPr>
          <w:rStyle w:val="Arial85pt"/>
          <w:rFonts w:ascii="Times New Roman" w:hAnsi="Times New Roman" w:cs="Times New Roman"/>
          <w:b w:val="0"/>
          <w:sz w:val="28"/>
          <w:szCs w:val="28"/>
        </w:rPr>
        <w:t>работников лаборатории</w:t>
      </w:r>
      <w:r w:rsidR="00D84B9B" w:rsidRPr="00266B35">
        <w:rPr>
          <w:rStyle w:val="Arial85pt"/>
          <w:rFonts w:ascii="Times New Roman" w:hAnsi="Times New Roman" w:cs="Times New Roman"/>
          <w:sz w:val="28"/>
          <w:szCs w:val="28"/>
        </w:rPr>
        <w:t xml:space="preserve"> </w:t>
      </w:r>
      <w:r w:rsidR="00D84B9B" w:rsidRPr="00266B35">
        <w:rPr>
          <w:rStyle w:val="Arial85pt"/>
          <w:rFonts w:ascii="Times New Roman" w:hAnsi="Times New Roman" w:cs="Times New Roman"/>
          <w:b w:val="0"/>
          <w:sz w:val="28"/>
          <w:szCs w:val="28"/>
        </w:rPr>
        <w:t>(в т</w:t>
      </w:r>
      <w:r w:rsidR="00D84B9B"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ом числе  </w:t>
      </w:r>
      <w:r w:rsidR="00D84B9B"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бактериологических, вирусологических, иммунологических, клинических </w:t>
      </w:r>
      <w:r w:rsidR="00D84B9B"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и </w:t>
      </w:r>
      <w:r w:rsidR="00D84B9B"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других), аптек </w:t>
      </w:r>
      <w:r w:rsidR="00D84B9B"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и </w:t>
      </w:r>
      <w:r w:rsidR="00D84B9B" w:rsidRPr="00266B35">
        <w:rPr>
          <w:rStyle w:val="16"/>
          <w:rFonts w:ascii="Times New Roman" w:hAnsi="Times New Roman" w:cs="Times New Roman"/>
          <w:sz w:val="28"/>
          <w:szCs w:val="28"/>
        </w:rPr>
        <w:t>аптечных заведений;</w:t>
      </w:r>
    </w:p>
    <w:p w:rsidR="00D84B9B" w:rsidRPr="00266B35" w:rsidRDefault="00D84B9B" w:rsidP="00844EAC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- гигиеническая обработка рук медицинского персонала медицинских организаций, медицинских работников детских дошкольных и школьных учреждений, учреждений с</w:t>
      </w:r>
      <w:r w:rsidR="00643F0F"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оцобеспечения (дома престарелых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, инвалидов и др</w:t>
      </w:r>
      <w:r w:rsidR="00643F0F"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угие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),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санаторно-курортных учреждений, 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работников     парфюмерно-косметических предприятий,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биотехнологических предприятий,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промышленных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рынков,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торговли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(в </w:t>
      </w:r>
      <w:r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том числе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кассиров и других лиц, работающих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с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денежными купюрами), 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пищевых производств, транспорта, 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lastRenderedPageBreak/>
        <w:t>пенитенциарных учреждений, общественного питания, объектов коммунальных служб</w:t>
      </w:r>
      <w:r w:rsidR="000328F5" w:rsidRPr="00266B35">
        <w:rPr>
          <w:rStyle w:val="8"/>
          <w:rFonts w:ascii="Times New Roman" w:hAnsi="Times New Roman" w:cs="Times New Roman"/>
          <w:sz w:val="28"/>
          <w:szCs w:val="28"/>
          <w:lang w:val="kk-KZ" w:eastAsia="en-US"/>
        </w:rPr>
        <w:t>;</w:t>
      </w:r>
      <w:proofErr w:type="gramEnd"/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 (в том числе косметических, салонов, парикмахерских)</w:t>
      </w:r>
    </w:p>
    <w:p w:rsidR="00D84B9B" w:rsidRPr="00266B35" w:rsidRDefault="00D84B9B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- обеззараживание и обезжиривание </w:t>
      </w:r>
      <w:r w:rsidRPr="00266B35">
        <w:rPr>
          <w:rFonts w:ascii="Times New Roman" w:hAnsi="Times New Roman" w:cs="Times New Roman"/>
          <w:sz w:val="28"/>
          <w:szCs w:val="28"/>
        </w:rPr>
        <w:t xml:space="preserve">кожи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>операционного и инъекционного полей;</w:t>
      </w:r>
    </w:p>
    <w:p w:rsidR="00D84B9B" w:rsidRPr="00266B35" w:rsidRDefault="00D84B9B" w:rsidP="00844EAC">
      <w:pPr>
        <w:pStyle w:val="67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- обеззараживание надетых на руки персонала перчаток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(из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хлоропренового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каучука, </w:t>
      </w:r>
      <w:r w:rsidRPr="00266B35">
        <w:rPr>
          <w:rStyle w:val="15"/>
          <w:rFonts w:ascii="Times New Roman" w:hAnsi="Times New Roman" w:cs="Times New Roman"/>
          <w:sz w:val="28"/>
          <w:szCs w:val="28"/>
        </w:rPr>
        <w:t>л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атекса, </w:t>
      </w:r>
      <w:proofErr w:type="spellStart"/>
      <w:r w:rsidRPr="00266B35">
        <w:rPr>
          <w:rStyle w:val="14"/>
          <w:rFonts w:ascii="Times New Roman" w:hAnsi="Times New Roman" w:cs="Times New Roman"/>
          <w:sz w:val="28"/>
          <w:szCs w:val="28"/>
        </w:rPr>
        <w:t>неопрена</w:t>
      </w:r>
      <w:proofErr w:type="spellEnd"/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, </w:t>
      </w:r>
      <w:r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нитрила </w:t>
      </w:r>
      <w:r w:rsidRPr="00266B35">
        <w:rPr>
          <w:rFonts w:ascii="Times New Roman" w:hAnsi="Times New Roman" w:cs="Times New Roman"/>
          <w:sz w:val="28"/>
          <w:szCs w:val="28"/>
        </w:rPr>
        <w:t xml:space="preserve">и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других материалов, устойчивых </w:t>
      </w:r>
      <w:r w:rsidRPr="00266B35">
        <w:rPr>
          <w:rFonts w:ascii="Times New Roman" w:hAnsi="Times New Roman" w:cs="Times New Roman"/>
          <w:sz w:val="28"/>
          <w:szCs w:val="28"/>
        </w:rPr>
        <w:t xml:space="preserve">к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воздействию спиртов) вовремя оперативных вмешательств и манипуляций, требующих хирургической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антисептики; </w:t>
      </w:r>
    </w:p>
    <w:p w:rsidR="00D84B9B" w:rsidRPr="00266B35" w:rsidRDefault="00D84B9B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16"/>
          <w:rFonts w:ascii="Times New Roman" w:hAnsi="Times New Roman" w:cs="Times New Roman"/>
          <w:sz w:val="28"/>
          <w:szCs w:val="28"/>
        </w:rPr>
      </w:pP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-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>обеззараживание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75632E" w:rsidRPr="00266B35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при работе с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потенциально инфицированным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материалом (микробиологические </w:t>
      </w:r>
      <w:r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лаборатории); </w:t>
      </w:r>
    </w:p>
    <w:p w:rsidR="00D84B9B" w:rsidRPr="00266B35" w:rsidRDefault="00D84B9B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13"/>
          <w:rFonts w:ascii="Times New Roman" w:hAnsi="Times New Roman" w:cs="Times New Roman"/>
          <w:sz w:val="28"/>
          <w:szCs w:val="28"/>
        </w:rPr>
      </w:pPr>
      <w:r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-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>обеззараживание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="0075632E" w:rsidRPr="00266B35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Pr="00266B35">
        <w:rPr>
          <w:rStyle w:val="16"/>
          <w:rFonts w:ascii="Times New Roman" w:hAnsi="Times New Roman" w:cs="Times New Roman"/>
          <w:sz w:val="28"/>
          <w:szCs w:val="28"/>
        </w:rPr>
        <w:t>при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сборе медицинских 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отходов </w:t>
      </w:r>
      <w:r w:rsidRPr="00266B35">
        <w:rPr>
          <w:rStyle w:val="14"/>
          <w:rFonts w:ascii="Times New Roman" w:hAnsi="Times New Roman" w:cs="Times New Roman"/>
          <w:sz w:val="28"/>
          <w:szCs w:val="28"/>
        </w:rPr>
        <w:t>классов</w:t>
      </w:r>
      <w:proofErr w:type="gramStart"/>
      <w:r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266B35">
        <w:rPr>
          <w:rStyle w:val="16"/>
          <w:rFonts w:ascii="Times New Roman" w:hAnsi="Times New Roman" w:cs="Times New Roman"/>
          <w:sz w:val="28"/>
          <w:szCs w:val="28"/>
        </w:rPr>
        <w:t>Б</w:t>
      </w:r>
      <w:proofErr w:type="gramEnd"/>
      <w:r w:rsidRPr="00266B35">
        <w:rPr>
          <w:rStyle w:val="16"/>
          <w:rFonts w:ascii="Times New Roman" w:hAnsi="Times New Roman" w:cs="Times New Roman"/>
          <w:sz w:val="28"/>
          <w:szCs w:val="28"/>
        </w:rPr>
        <w:t xml:space="preserve"> </w:t>
      </w:r>
      <w:r w:rsidRPr="00266B35">
        <w:rPr>
          <w:rFonts w:ascii="Times New Roman" w:hAnsi="Times New Roman" w:cs="Times New Roman"/>
          <w:sz w:val="28"/>
          <w:szCs w:val="28"/>
        </w:rPr>
        <w:t>и В;</w:t>
      </w: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 </w:t>
      </w:r>
    </w:p>
    <w:p w:rsidR="00D84B9B" w:rsidRPr="00266B35" w:rsidRDefault="0075632E" w:rsidP="00844EAC">
      <w:pPr>
        <w:jc w:val="both"/>
        <w:rPr>
          <w:rStyle w:val="8"/>
          <w:rFonts w:ascii="Times New Roman" w:hAnsi="Times New Roman" w:cs="Times New Roman"/>
          <w:b/>
          <w:sz w:val="28"/>
          <w:szCs w:val="28"/>
          <w:lang w:eastAsia="en-US"/>
        </w:rPr>
      </w:pPr>
      <w:r w:rsidRPr="00266B35"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66B35">
        <w:rPr>
          <w:rStyle w:val="13"/>
          <w:rFonts w:ascii="Times New Roman" w:hAnsi="Times New Roman" w:cs="Times New Roman"/>
          <w:sz w:val="28"/>
          <w:szCs w:val="28"/>
        </w:rPr>
        <w:t>обеззараживани</w:t>
      </w:r>
      <w:proofErr w:type="spellEnd"/>
      <w:r w:rsidRPr="00266B35">
        <w:rPr>
          <w:rStyle w:val="13"/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D84B9B" w:rsidRPr="00266B35">
        <w:rPr>
          <w:rStyle w:val="14"/>
          <w:rFonts w:ascii="Times New Roman" w:hAnsi="Times New Roman" w:cs="Times New Roman"/>
          <w:sz w:val="28"/>
          <w:szCs w:val="28"/>
        </w:rPr>
        <w:t xml:space="preserve"> </w:t>
      </w:r>
      <w:r w:rsidRPr="00266B35">
        <w:rPr>
          <w:rStyle w:val="14"/>
          <w:rFonts w:ascii="Times New Roman" w:hAnsi="Times New Roman" w:cs="Times New Roman"/>
          <w:sz w:val="28"/>
          <w:szCs w:val="28"/>
          <w:lang w:val="kk-KZ"/>
        </w:rPr>
        <w:t xml:space="preserve">рук персонала </w:t>
      </w:r>
      <w:r w:rsidR="00D84B9B" w:rsidRPr="00266B35">
        <w:rPr>
          <w:rStyle w:val="13"/>
          <w:rFonts w:ascii="Times New Roman" w:hAnsi="Times New Roman" w:cs="Times New Roman"/>
          <w:sz w:val="28"/>
          <w:szCs w:val="28"/>
        </w:rPr>
        <w:t>при проведении массовой иммунизации.</w:t>
      </w:r>
    </w:p>
    <w:p w:rsidR="007F3EBB" w:rsidRPr="00266B35" w:rsidRDefault="007F3EBB" w:rsidP="00844EAC">
      <w:pPr>
        <w:pStyle w:val="a4"/>
        <w:spacing w:after="0"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b/>
          <w:sz w:val="28"/>
          <w:szCs w:val="28"/>
        </w:rPr>
        <w:t>Меры предосторожности</w:t>
      </w:r>
    </w:p>
    <w:p w:rsidR="007F3EBB" w:rsidRPr="00266B35" w:rsidRDefault="007F3EBB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Использовать только для наружного применения</w:t>
      </w:r>
    </w:p>
    <w:p w:rsidR="00544EC5" w:rsidRPr="00266B35" w:rsidRDefault="007F3EBB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Не наносить на раны и слизистые оболочки</w:t>
      </w:r>
    </w:p>
    <w:p w:rsidR="007F3EBB" w:rsidRPr="00266B35" w:rsidRDefault="007F3EBB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Избегать попадания в глаза!</w:t>
      </w:r>
    </w:p>
    <w:p w:rsidR="007F3EBB" w:rsidRPr="00266B35" w:rsidRDefault="007F3EBB" w:rsidP="00844EAC">
      <w:pPr>
        <w:jc w:val="both"/>
        <w:rPr>
          <w:b/>
          <w:i/>
          <w:sz w:val="28"/>
          <w:szCs w:val="28"/>
        </w:rPr>
      </w:pPr>
      <w:r w:rsidRPr="00266B35">
        <w:rPr>
          <w:b/>
          <w:i/>
          <w:sz w:val="28"/>
          <w:szCs w:val="28"/>
        </w:rPr>
        <w:t>Специальные предупреждения</w:t>
      </w:r>
    </w:p>
    <w:p w:rsidR="007F3EBB" w:rsidRPr="00266B35" w:rsidRDefault="007F3EBB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Не допускать контакта с открытым пламенем   и включенными нагревательными приборами. Не курить!</w:t>
      </w:r>
    </w:p>
    <w:p w:rsidR="007F3EBB" w:rsidRPr="00266B35" w:rsidRDefault="007F3EBB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b/>
          <w:sz w:val="28"/>
          <w:szCs w:val="28"/>
        </w:rPr>
        <w:t>Противопоказания</w:t>
      </w:r>
    </w:p>
    <w:p w:rsidR="007F3EBB" w:rsidRPr="00266B35" w:rsidRDefault="00613224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П</w:t>
      </w:r>
      <w:r w:rsidR="007F3EBB" w:rsidRPr="00266B35">
        <w:rPr>
          <w:sz w:val="28"/>
          <w:szCs w:val="28"/>
        </w:rPr>
        <w:t>овышенная чувствительность к компонентам антисептического средства</w:t>
      </w:r>
    </w:p>
    <w:p w:rsidR="007F3EBB" w:rsidRPr="00266B35" w:rsidRDefault="007F3EBB" w:rsidP="00844EAC">
      <w:pPr>
        <w:pStyle w:val="a4"/>
        <w:spacing w:after="0"/>
        <w:jc w:val="both"/>
        <w:rPr>
          <w:sz w:val="28"/>
          <w:szCs w:val="28"/>
        </w:rPr>
      </w:pPr>
      <w:r w:rsidRPr="00266B35">
        <w:rPr>
          <w:b/>
          <w:sz w:val="28"/>
          <w:szCs w:val="28"/>
        </w:rPr>
        <w:t>Способ применения</w:t>
      </w:r>
    </w:p>
    <w:p w:rsidR="00241D77" w:rsidRPr="00266B35" w:rsidRDefault="00241D77" w:rsidP="00844EAC">
      <w:pPr>
        <w:pStyle w:val="67"/>
        <w:shd w:val="clear" w:color="auto" w:fill="auto"/>
        <w:tabs>
          <w:tab w:val="left" w:pos="380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>Гигиеническая обработка рук</w:t>
      </w:r>
      <w:r w:rsidRPr="00266B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6B35">
        <w:rPr>
          <w:rStyle w:val="8"/>
          <w:rFonts w:ascii="Times New Roman" w:hAnsi="Times New Roman" w:cs="Times New Roman"/>
          <w:sz w:val="28"/>
          <w:szCs w:val="28"/>
        </w:rPr>
        <w:t>(в том числе без предварительного мытья водой и мылом) проводится одним из двух способов:</w:t>
      </w:r>
    </w:p>
    <w:p w:rsidR="00241D77" w:rsidRPr="00266B35" w:rsidRDefault="00241D77" w:rsidP="00844EA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66B35">
        <w:rPr>
          <w:spacing w:val="-5"/>
          <w:sz w:val="28"/>
          <w:szCs w:val="28"/>
        </w:rPr>
        <w:t xml:space="preserve">- на предварительно вымытые и </w:t>
      </w:r>
      <w:r w:rsidRPr="00266B35">
        <w:rPr>
          <w:spacing w:val="3"/>
          <w:sz w:val="28"/>
          <w:szCs w:val="28"/>
        </w:rPr>
        <w:t xml:space="preserve">высушенные кисти рук наносят не менее            3 мл средства, втирают до полного </w:t>
      </w:r>
      <w:r w:rsidRPr="00266B35">
        <w:rPr>
          <w:spacing w:val="5"/>
          <w:sz w:val="28"/>
          <w:szCs w:val="28"/>
        </w:rPr>
        <w:t xml:space="preserve">высыхания, но не менее 30 секунд, обращая особое внимание на тщательность </w:t>
      </w:r>
      <w:r w:rsidRPr="00266B35">
        <w:rPr>
          <w:spacing w:val="1"/>
          <w:sz w:val="28"/>
          <w:szCs w:val="28"/>
        </w:rPr>
        <w:t>обработки ногтевых</w:t>
      </w:r>
      <w:r w:rsidR="0071025A" w:rsidRPr="00266B35">
        <w:rPr>
          <w:spacing w:val="1"/>
          <w:sz w:val="28"/>
          <w:szCs w:val="28"/>
        </w:rPr>
        <w:t xml:space="preserve"> лож и межпальцевых пространств;</w:t>
      </w:r>
    </w:p>
    <w:p w:rsidR="00241D77" w:rsidRPr="00266B35" w:rsidRDefault="00A67828" w:rsidP="00844EAC">
      <w:pPr>
        <w:pStyle w:val="67"/>
        <w:shd w:val="clear" w:color="auto" w:fill="auto"/>
        <w:tabs>
          <w:tab w:val="left" w:pos="226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- </w:t>
      </w:r>
      <w:r w:rsidR="00241D77" w:rsidRPr="00266B35">
        <w:rPr>
          <w:rStyle w:val="8"/>
          <w:rFonts w:ascii="Times New Roman" w:hAnsi="Times New Roman" w:cs="Times New Roman"/>
          <w:sz w:val="28"/>
          <w:szCs w:val="28"/>
        </w:rPr>
        <w:t xml:space="preserve">сухую кожу рук орошают средством до полного увлажнения и втирают в кожу до высыхания, но не менее </w:t>
      </w:r>
      <w:r w:rsidR="001378C7" w:rsidRPr="00266B35">
        <w:rPr>
          <w:rStyle w:val="8"/>
          <w:rFonts w:ascii="Times New Roman" w:hAnsi="Times New Roman" w:cs="Times New Roman"/>
          <w:sz w:val="28"/>
          <w:szCs w:val="28"/>
          <w:lang w:val="kk-KZ"/>
        </w:rPr>
        <w:t xml:space="preserve">30 </w:t>
      </w:r>
      <w:r w:rsidR="00241D77" w:rsidRPr="00266B35">
        <w:rPr>
          <w:rFonts w:ascii="Times New Roman" w:hAnsi="Times New Roman" w:cs="Times New Roman"/>
          <w:spacing w:val="5"/>
          <w:sz w:val="28"/>
          <w:szCs w:val="28"/>
        </w:rPr>
        <w:t>секунд</w:t>
      </w:r>
      <w:r w:rsidR="00241D77" w:rsidRPr="00266B35">
        <w:rPr>
          <w:rStyle w:val="8"/>
          <w:rFonts w:ascii="Times New Roman" w:hAnsi="Times New Roman" w:cs="Times New Roman"/>
          <w:sz w:val="28"/>
          <w:szCs w:val="28"/>
        </w:rPr>
        <w:t>.</w:t>
      </w:r>
    </w:p>
    <w:p w:rsidR="001378C7" w:rsidRPr="00266B35" w:rsidRDefault="00241D77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  <w:lang w:val="kk-KZ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Обработка рук хирургов и лиц, участвующих в проведении оперативных вмешательств: </w:t>
      </w:r>
    </w:p>
    <w:p w:rsidR="00241D77" w:rsidRPr="00266B35" w:rsidRDefault="00241D77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перед применением средства кисти рук и предплечий предварительно тщательно моют теплой водой и моющим средством в течение 2 минут, после чего их высушивают стерильным полотенцем (салфеткой).  </w:t>
      </w:r>
      <w:proofErr w:type="gramStart"/>
      <w:r w:rsidRPr="00266B35">
        <w:rPr>
          <w:rStyle w:val="8"/>
          <w:rFonts w:ascii="Times New Roman" w:hAnsi="Times New Roman" w:cs="Times New Roman"/>
          <w:sz w:val="28"/>
          <w:szCs w:val="28"/>
        </w:rPr>
        <w:t>Затем на кисти рук наносят 5 мл средства и втирают его в кожу кистей, запястий и предплечий рук (поддерживая кожу рук во влажном состоянии) в течение 2,5 минут, после этого снова наносят  5 мл средства на кисти рук и втирают его в кожу кистей, запястий и предплечий рук до полного их высыхания.</w:t>
      </w:r>
      <w:proofErr w:type="gramEnd"/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 Общее время обработки составляет 5 минут.</w:t>
      </w:r>
    </w:p>
    <w:p w:rsidR="00241D77" w:rsidRPr="00266B35" w:rsidRDefault="00241D77" w:rsidP="00844EAC">
      <w:pPr>
        <w:pStyle w:val="a6"/>
        <w:tabs>
          <w:tab w:val="left" w:pos="0"/>
        </w:tabs>
        <w:ind w:left="0"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Обработка кожи операционного поля, локтевых сгибов доноров, кожи перед введением катетеров и пункцией суставов:</w:t>
      </w:r>
    </w:p>
    <w:p w:rsidR="00241D77" w:rsidRPr="00266B35" w:rsidRDefault="00241D77" w:rsidP="00844EAC">
      <w:pPr>
        <w:tabs>
          <w:tab w:val="left" w:pos="0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lastRenderedPageBreak/>
        <w:t>- кожу двукратно протирают раздельными стерильными салфетками, обильно смоченными средством;</w:t>
      </w:r>
    </w:p>
    <w:p w:rsidR="00241D77" w:rsidRPr="00266B35" w:rsidRDefault="00241D77" w:rsidP="00844EAC">
      <w:pPr>
        <w:tabs>
          <w:tab w:val="left" w:pos="0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- время выдерж</w:t>
      </w:r>
      <w:r w:rsidR="00946EEC"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ки после окончания обработки - 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2 минуты; накануне операции больной принимает душ (ванну), меняет белье.</w:t>
      </w:r>
    </w:p>
    <w:p w:rsidR="00241D77" w:rsidRPr="00266B35" w:rsidRDefault="00241D77" w:rsidP="00844EAC">
      <w:pPr>
        <w:tabs>
          <w:tab w:val="left" w:pos="361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 xml:space="preserve">Обработка инъекционного поля </w:t>
      </w:r>
      <w:r w:rsidRPr="00266B35">
        <w:rPr>
          <w:rStyle w:val="8"/>
          <w:rFonts w:ascii="Times New Roman" w:hAnsi="Times New Roman" w:cs="Times New Roman"/>
          <w:bCs/>
          <w:sz w:val="28"/>
          <w:szCs w:val="28"/>
          <w:lang w:eastAsia="en-US"/>
        </w:rPr>
        <w:t>проводится одним из способов:</w:t>
      </w:r>
    </w:p>
    <w:p w:rsidR="00241D77" w:rsidRPr="00266B35" w:rsidRDefault="00241D77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>- путем протирания кожи стерильной салфеткой, обильно смоченной средством; время выдержки после окончания обработки - 1 минута;</w:t>
      </w:r>
    </w:p>
    <w:p w:rsidR="00241D77" w:rsidRPr="00266B35" w:rsidRDefault="00241D77" w:rsidP="00844EAC">
      <w:pPr>
        <w:keepNext/>
        <w:keepLines/>
        <w:tabs>
          <w:tab w:val="left" w:pos="346"/>
          <w:tab w:val="left" w:pos="1134"/>
        </w:tabs>
        <w:jc w:val="both"/>
        <w:outlineLvl w:val="2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- путем орошения кожи средством до полного увлажнения обрабатываемого участка; время выдержки после орошения 30 секунд.</w:t>
      </w:r>
    </w:p>
    <w:p w:rsidR="00241D77" w:rsidRPr="00266B35" w:rsidRDefault="00241D77" w:rsidP="00844EAC">
      <w:pPr>
        <w:keepNext/>
        <w:keepLines/>
        <w:tabs>
          <w:tab w:val="left" w:pos="371"/>
          <w:tab w:val="left" w:pos="1134"/>
        </w:tabs>
        <w:jc w:val="both"/>
        <w:outlineLvl w:val="2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bCs/>
          <w:sz w:val="28"/>
          <w:szCs w:val="28"/>
          <w:lang w:eastAsia="en-US"/>
        </w:rPr>
        <w:t xml:space="preserve">Обработка </w:t>
      </w: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перчаток, надетых на руки персонала:</w:t>
      </w:r>
    </w:p>
    <w:p w:rsidR="00241D77" w:rsidRPr="00266B35" w:rsidRDefault="00241D77" w:rsidP="00844EAC">
      <w:pPr>
        <w:pStyle w:val="67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8"/>
          <w:rFonts w:ascii="Times New Roman" w:hAnsi="Times New Roman" w:cs="Times New Roman"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>наружную поверхность перчаток тщательно не менее 1 минуты протирают стерильным тампоном, обильно смоченным средством (не менее 3 мл на тампон).</w:t>
      </w:r>
    </w:p>
    <w:p w:rsidR="0071025A" w:rsidRPr="00266B35" w:rsidRDefault="00241D77" w:rsidP="00844EAC">
      <w:pPr>
        <w:tabs>
          <w:tab w:val="left" w:pos="371"/>
        </w:tabs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  <w:lang w:eastAsia="en-US"/>
        </w:rPr>
        <w:t>Обеззараживание ступней ног проводят одним из двух способов:</w:t>
      </w:r>
    </w:p>
    <w:p w:rsidR="00241D77" w:rsidRPr="00266B35" w:rsidRDefault="0071025A" w:rsidP="00844EAC">
      <w:pPr>
        <w:pStyle w:val="a6"/>
        <w:tabs>
          <w:tab w:val="left" w:pos="371"/>
        </w:tabs>
        <w:ind w:left="0"/>
        <w:jc w:val="both"/>
        <w:rPr>
          <w:rStyle w:val="8"/>
          <w:rFonts w:ascii="Times New Roman" w:hAnsi="Times New Roman" w:cs="Times New Roman"/>
          <w:sz w:val="28"/>
          <w:szCs w:val="28"/>
          <w:lang w:eastAsia="en-US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 xml:space="preserve">- </w:t>
      </w:r>
      <w:r w:rsidR="00241D77" w:rsidRPr="00266B35">
        <w:rPr>
          <w:rStyle w:val="8"/>
          <w:rFonts w:ascii="Times New Roman" w:hAnsi="Times New Roman" w:cs="Times New Roman"/>
          <w:sz w:val="28"/>
          <w:szCs w:val="28"/>
        </w:rPr>
        <w:t>кожу протирают тампоном, обильно смоченным средством (не менее                   3 мл на тампон). Время выдержки после окончания обработки 1 минута</w:t>
      </w:r>
      <w:r w:rsidRPr="00266B35">
        <w:rPr>
          <w:rStyle w:val="8"/>
          <w:rFonts w:ascii="Times New Roman" w:hAnsi="Times New Roman" w:cs="Times New Roman"/>
          <w:sz w:val="28"/>
          <w:szCs w:val="28"/>
        </w:rPr>
        <w:t>;</w:t>
      </w:r>
    </w:p>
    <w:p w:rsidR="00241D77" w:rsidRPr="00266B35" w:rsidRDefault="00241D77" w:rsidP="00844EA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Style w:val="8"/>
          <w:rFonts w:ascii="Times New Roman" w:hAnsi="Times New Roman" w:cs="Times New Roman"/>
          <w:b/>
          <w:sz w:val="28"/>
          <w:szCs w:val="28"/>
        </w:rPr>
      </w:pPr>
      <w:r w:rsidRPr="00266B35">
        <w:rPr>
          <w:rStyle w:val="8"/>
          <w:rFonts w:ascii="Times New Roman" w:hAnsi="Times New Roman" w:cs="Times New Roman"/>
          <w:sz w:val="28"/>
          <w:szCs w:val="28"/>
        </w:rPr>
        <w:t>- кожу орошают средством до полного увлажнения обрабатываемого участка и выдерживают до высыхания.</w:t>
      </w:r>
    </w:p>
    <w:p w:rsidR="007F3EBB" w:rsidRPr="00266B35" w:rsidRDefault="007F3EBB" w:rsidP="00844EAC">
      <w:pPr>
        <w:autoSpaceDE w:val="0"/>
        <w:autoSpaceDN w:val="0"/>
        <w:jc w:val="both"/>
        <w:rPr>
          <w:b/>
          <w:sz w:val="28"/>
          <w:szCs w:val="28"/>
        </w:rPr>
      </w:pPr>
      <w:r w:rsidRPr="00266B35">
        <w:rPr>
          <w:b/>
          <w:sz w:val="28"/>
          <w:szCs w:val="28"/>
        </w:rPr>
        <w:t>Форма выпуска и упаковка</w:t>
      </w:r>
    </w:p>
    <w:p w:rsidR="007F3EBB" w:rsidRPr="00266B35" w:rsidRDefault="00613224" w:rsidP="00844EAC">
      <w:pPr>
        <w:autoSpaceDE w:val="0"/>
        <w:autoSpaceDN w:val="0"/>
        <w:jc w:val="both"/>
        <w:rPr>
          <w:b/>
          <w:sz w:val="28"/>
          <w:szCs w:val="28"/>
        </w:rPr>
      </w:pPr>
      <w:r w:rsidRPr="00266B35">
        <w:rPr>
          <w:spacing w:val="-3"/>
          <w:sz w:val="28"/>
          <w:szCs w:val="28"/>
        </w:rPr>
        <w:t>Г</w:t>
      </w:r>
      <w:r w:rsidR="007F3EBB" w:rsidRPr="00266B35">
        <w:rPr>
          <w:spacing w:val="-3"/>
          <w:sz w:val="28"/>
          <w:szCs w:val="28"/>
        </w:rPr>
        <w:t xml:space="preserve">отовый к применению раствор </w:t>
      </w:r>
      <w:r w:rsidR="007F3EBB" w:rsidRPr="00266B35">
        <w:rPr>
          <w:rStyle w:val="14"/>
          <w:rFonts w:ascii="Times New Roman" w:hAnsi="Times New Roman" w:cs="Times New Roman"/>
          <w:sz w:val="28"/>
          <w:szCs w:val="28"/>
        </w:rPr>
        <w:t>в полимерных флаконах с распыляющим (дозирующим) устройством (или без него) объемом 0,09 л; 0,3 л; 0,5 л; 1,0 л.</w:t>
      </w:r>
    </w:p>
    <w:p w:rsidR="007F3EBB" w:rsidRPr="00266B35" w:rsidRDefault="007F3EBB" w:rsidP="00844EAC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хранения</w:t>
      </w:r>
    </w:p>
    <w:p w:rsidR="007F3EBB" w:rsidRPr="00266B35" w:rsidRDefault="007F3EBB" w:rsidP="00844EAC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B35">
        <w:rPr>
          <w:rFonts w:ascii="Times New Roman" w:hAnsi="Times New Roman" w:cs="Times New Roman"/>
          <w:spacing w:val="-2"/>
          <w:sz w:val="28"/>
          <w:szCs w:val="28"/>
        </w:rPr>
        <w:t>5 лет со дня изготовления</w:t>
      </w:r>
      <w:r w:rsidRPr="00266B35">
        <w:rPr>
          <w:rFonts w:ascii="Times New Roman" w:hAnsi="Times New Roman" w:cs="Times New Roman"/>
          <w:spacing w:val="-1"/>
          <w:sz w:val="28"/>
          <w:szCs w:val="28"/>
        </w:rPr>
        <w:t xml:space="preserve"> при   условии   его   хранения   в   невскрытой   упаковке </w:t>
      </w:r>
      <w:r w:rsidRPr="00266B35">
        <w:rPr>
          <w:rFonts w:ascii="Times New Roman" w:hAnsi="Times New Roman" w:cs="Times New Roman"/>
          <w:spacing w:val="-2"/>
          <w:sz w:val="28"/>
          <w:szCs w:val="28"/>
        </w:rPr>
        <w:t>производителя.</w:t>
      </w:r>
    </w:p>
    <w:p w:rsidR="007F3EBB" w:rsidRPr="00266B35" w:rsidRDefault="007F3EBB" w:rsidP="00844EAC">
      <w:pPr>
        <w:autoSpaceDE w:val="0"/>
        <w:autoSpaceDN w:val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Не применять по истечении срока годности!</w:t>
      </w:r>
    </w:p>
    <w:p w:rsidR="007F3EBB" w:rsidRPr="00266B35" w:rsidRDefault="007F3EBB" w:rsidP="00844EAC">
      <w:pPr>
        <w:pStyle w:val="67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хранения</w:t>
      </w:r>
    </w:p>
    <w:p w:rsidR="007F3EBB" w:rsidRPr="00266B35" w:rsidRDefault="007F3EBB" w:rsidP="00844EAC">
      <w:pPr>
        <w:pStyle w:val="67"/>
        <w:shd w:val="clear" w:color="auto" w:fill="auto"/>
        <w:spacing w:line="240" w:lineRule="auto"/>
        <w:ind w:firstLine="0"/>
        <w:jc w:val="both"/>
        <w:rPr>
          <w:rStyle w:val="29"/>
          <w:rFonts w:ascii="Times New Roman" w:hAnsi="Times New Roman" w:cs="Times New Roman"/>
          <w:sz w:val="28"/>
          <w:szCs w:val="28"/>
        </w:rPr>
      </w:pPr>
      <w:r w:rsidRPr="00266B35">
        <w:rPr>
          <w:rFonts w:ascii="Times New Roman" w:hAnsi="Times New Roman" w:cs="Times New Roman"/>
          <w:spacing w:val="-3"/>
          <w:sz w:val="28"/>
          <w:szCs w:val="28"/>
        </w:rPr>
        <w:t xml:space="preserve">Антисептическое средство в упакованном виде хранят в крытых сухих вентилируемых складских помещениях в местах, защищенных от влаги и солнечных лучей, вдали от </w:t>
      </w:r>
      <w:r w:rsidRPr="00266B35">
        <w:rPr>
          <w:rFonts w:ascii="Times New Roman" w:hAnsi="Times New Roman" w:cs="Times New Roman"/>
          <w:sz w:val="28"/>
          <w:szCs w:val="28"/>
        </w:rPr>
        <w:t>нагревательных приборов и открытого огня при температуре от 0</w:t>
      </w:r>
      <w:proofErr w:type="gramStart"/>
      <w:r w:rsidRPr="00266B3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266B35">
        <w:rPr>
          <w:rFonts w:ascii="Times New Roman" w:hAnsi="Times New Roman" w:cs="Times New Roman"/>
          <w:sz w:val="28"/>
          <w:szCs w:val="28"/>
        </w:rPr>
        <w:t xml:space="preserve"> до </w:t>
      </w:r>
      <w:r w:rsidRPr="00266B35">
        <w:rPr>
          <w:rFonts w:ascii="Times New Roman" w:hAnsi="Times New Roman" w:cs="Times New Roman"/>
          <w:spacing w:val="-2"/>
          <w:sz w:val="28"/>
          <w:szCs w:val="28"/>
        </w:rPr>
        <w:t>30 °С.</w:t>
      </w:r>
    </w:p>
    <w:p w:rsidR="007F3EBB" w:rsidRPr="00266B35" w:rsidRDefault="007F3EBB" w:rsidP="00844EAC">
      <w:pPr>
        <w:autoSpaceDE w:val="0"/>
        <w:autoSpaceDN w:val="0"/>
        <w:jc w:val="both"/>
        <w:rPr>
          <w:sz w:val="28"/>
          <w:szCs w:val="28"/>
        </w:rPr>
      </w:pPr>
      <w:r w:rsidRPr="00266B35">
        <w:rPr>
          <w:sz w:val="28"/>
          <w:szCs w:val="28"/>
        </w:rPr>
        <w:t>Хранить в недоступном для детей месте!</w:t>
      </w:r>
    </w:p>
    <w:p w:rsidR="00E5116E" w:rsidRPr="00266B35" w:rsidRDefault="00E5116E" w:rsidP="00844EAC">
      <w:pPr>
        <w:pStyle w:val="3"/>
        <w:numPr>
          <w:ilvl w:val="0"/>
          <w:numId w:val="0"/>
        </w:numPr>
        <w:spacing w:before="0" w:after="0"/>
        <w:jc w:val="both"/>
        <w:rPr>
          <w:bCs w:val="0"/>
          <w:sz w:val="28"/>
          <w:szCs w:val="28"/>
        </w:rPr>
      </w:pPr>
      <w:proofErr w:type="gramStart"/>
      <w:r w:rsidRPr="00266B35">
        <w:rPr>
          <w:bCs w:val="0"/>
          <w:sz w:val="28"/>
          <w:szCs w:val="28"/>
        </w:rPr>
        <w:t>Наименование, юридический, (фактический) адрес и контактные данные (телефон, факс, электронная почта) производителя</w:t>
      </w:r>
      <w:proofErr w:type="gramEnd"/>
    </w:p>
    <w:p w:rsidR="00E5116E" w:rsidRPr="00266B35" w:rsidRDefault="00E5116E" w:rsidP="00844EAC">
      <w:pPr>
        <w:pStyle w:val="3"/>
        <w:numPr>
          <w:ilvl w:val="0"/>
          <w:numId w:val="0"/>
        </w:numPr>
        <w:spacing w:before="0" w:after="0"/>
        <w:jc w:val="both"/>
        <w:rPr>
          <w:rFonts w:eastAsia="Arial"/>
          <w:b w:val="0"/>
          <w:bCs w:val="0"/>
          <w:spacing w:val="-10"/>
          <w:sz w:val="28"/>
          <w:szCs w:val="28"/>
          <w:lang w:val="kk-KZ"/>
        </w:rPr>
      </w:pPr>
      <w:r w:rsidRPr="00266B35">
        <w:rPr>
          <w:rStyle w:val="3Arial11pt0pt"/>
          <w:rFonts w:ascii="Times New Roman" w:hAnsi="Times New Roman" w:cs="Times New Roman"/>
          <w:sz w:val="28"/>
          <w:szCs w:val="28"/>
        </w:rPr>
        <w:t>ТОО «БО-НА», Республика Казахстан, 140000, г</w:t>
      </w:r>
      <w:r w:rsidRPr="00266B35">
        <w:rPr>
          <w:rStyle w:val="3Arial11pt0pt"/>
          <w:rFonts w:ascii="Times New Roman" w:hAnsi="Times New Roman" w:cs="Times New Roman"/>
          <w:b/>
          <w:sz w:val="28"/>
          <w:szCs w:val="28"/>
        </w:rPr>
        <w:t xml:space="preserve">. </w:t>
      </w:r>
      <w:r w:rsidRPr="00266B35">
        <w:rPr>
          <w:rStyle w:val="3Arial11pt0pt"/>
          <w:rFonts w:ascii="Times New Roman" w:hAnsi="Times New Roman" w:cs="Times New Roman"/>
          <w:sz w:val="28"/>
          <w:szCs w:val="28"/>
        </w:rPr>
        <w:t>Павлодар, ул.</w:t>
      </w:r>
      <w:r w:rsidR="00652DB7"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Мәшһү</w:t>
      </w:r>
      <w:proofErr w:type="gramStart"/>
      <w:r w:rsidR="00652DB7"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652DB7"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Жүсіп</w:t>
      </w:r>
      <w:r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, 3,        офис 303</w:t>
      </w:r>
      <w:r w:rsidRPr="00266B35">
        <w:rPr>
          <w:rStyle w:val="3Arial11pt0pt"/>
          <w:rFonts w:ascii="Times New Roman" w:hAnsi="Times New Roman" w:cs="Times New Roman"/>
          <w:b/>
          <w:sz w:val="28"/>
          <w:szCs w:val="28"/>
          <w:lang w:val="kk-KZ"/>
        </w:rPr>
        <w:t>,</w:t>
      </w:r>
      <w:r w:rsidRPr="00266B35">
        <w:rPr>
          <w:b w:val="0"/>
          <w:sz w:val="28"/>
          <w:szCs w:val="28"/>
          <w:lang w:val="kk-KZ" w:eastAsia="en-US"/>
        </w:rPr>
        <w:t xml:space="preserve">    тел.  8 (7182) 20-72-55, e-mail:  pavlodar@bo-na.kz</w:t>
      </w:r>
    </w:p>
    <w:p w:rsidR="00E5116E" w:rsidRPr="00266B35" w:rsidRDefault="00E5116E" w:rsidP="00844EAC">
      <w:pPr>
        <w:pStyle w:val="2a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266B35">
        <w:rPr>
          <w:rFonts w:ascii="Times New Roman" w:hAnsi="Times New Roman"/>
          <w:b/>
          <w:iCs/>
          <w:sz w:val="28"/>
          <w:szCs w:val="28"/>
          <w:lang w:val="kk-KZ"/>
        </w:rPr>
        <w:t xml:space="preserve">Наименование, адрес и контактные данные  (телефон,  факс,  электронная  почта) организации </w:t>
      </w:r>
      <w:r w:rsidRPr="00266B35">
        <w:rPr>
          <w:rFonts w:ascii="Times New Roman" w:hAnsi="Times New Roman"/>
          <w:b/>
          <w:iCs/>
          <w:sz w:val="28"/>
          <w:szCs w:val="28"/>
        </w:rPr>
        <w:t xml:space="preserve">на территории Республики Казахстан, принимающей претензии (предложения)  по качеству изделия медицинского назначения  (ИМН) от потребителей и  </w:t>
      </w:r>
      <w:proofErr w:type="spellStart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>ответственной</w:t>
      </w:r>
      <w:proofErr w:type="spellEnd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>пострегистрационное</w:t>
      </w:r>
      <w:proofErr w:type="spellEnd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>наблюдение</w:t>
      </w:r>
      <w:proofErr w:type="spellEnd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>за</w:t>
      </w:r>
      <w:proofErr w:type="spellEnd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proofErr w:type="spellStart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>безопасностью</w:t>
      </w:r>
      <w:proofErr w:type="spellEnd"/>
      <w:r w:rsidRPr="00266B35">
        <w:rPr>
          <w:rFonts w:ascii="Times New Roman" w:hAnsi="Times New Roman"/>
          <w:b/>
          <w:iCs/>
          <w:sz w:val="28"/>
          <w:szCs w:val="28"/>
          <w:lang w:val="de-DE" w:eastAsia="de-DE"/>
        </w:rPr>
        <w:t xml:space="preserve"> </w:t>
      </w:r>
      <w:r w:rsidRPr="00266B35">
        <w:rPr>
          <w:rFonts w:ascii="Times New Roman" w:hAnsi="Times New Roman"/>
          <w:b/>
          <w:iCs/>
          <w:sz w:val="28"/>
          <w:szCs w:val="28"/>
          <w:lang w:eastAsia="de-DE"/>
        </w:rPr>
        <w:t>ИМН</w:t>
      </w:r>
      <w:r w:rsidRPr="00266B35">
        <w:rPr>
          <w:rFonts w:ascii="Times New Roman" w:hAnsi="Times New Roman"/>
          <w:b/>
          <w:sz w:val="28"/>
          <w:szCs w:val="28"/>
          <w:lang w:val="de-DE" w:eastAsia="de-DE"/>
        </w:rPr>
        <w:t xml:space="preserve"> </w:t>
      </w:r>
    </w:p>
    <w:p w:rsidR="00E5116E" w:rsidRPr="00266B35" w:rsidRDefault="00E5116E" w:rsidP="00844EAC">
      <w:pPr>
        <w:pStyle w:val="3"/>
        <w:numPr>
          <w:ilvl w:val="0"/>
          <w:numId w:val="0"/>
        </w:numPr>
        <w:spacing w:before="0" w:after="0"/>
        <w:jc w:val="both"/>
        <w:rPr>
          <w:b w:val="0"/>
          <w:sz w:val="28"/>
          <w:szCs w:val="28"/>
          <w:lang w:eastAsia="en-US"/>
        </w:rPr>
      </w:pPr>
      <w:r w:rsidRPr="00266B35">
        <w:rPr>
          <w:rStyle w:val="3Arial11pt0pt"/>
          <w:rFonts w:ascii="Times New Roman" w:hAnsi="Times New Roman" w:cs="Times New Roman"/>
          <w:sz w:val="28"/>
          <w:szCs w:val="28"/>
        </w:rPr>
        <w:t>ТОО «БО-НА», Республика Казахстан, 140000, г</w:t>
      </w:r>
      <w:r w:rsidRPr="00266B35">
        <w:rPr>
          <w:rStyle w:val="3Arial11pt0pt"/>
          <w:rFonts w:ascii="Times New Roman" w:hAnsi="Times New Roman" w:cs="Times New Roman"/>
          <w:b/>
          <w:sz w:val="28"/>
          <w:szCs w:val="28"/>
        </w:rPr>
        <w:t xml:space="preserve">. </w:t>
      </w:r>
      <w:r w:rsidRPr="00266B35">
        <w:rPr>
          <w:rStyle w:val="3Arial11pt0pt"/>
          <w:rFonts w:ascii="Times New Roman" w:hAnsi="Times New Roman" w:cs="Times New Roman"/>
          <w:sz w:val="28"/>
          <w:szCs w:val="28"/>
        </w:rPr>
        <w:t xml:space="preserve">Павлодар, ул. </w:t>
      </w:r>
      <w:r w:rsidR="00652DB7"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Мәшһү</w:t>
      </w:r>
      <w:proofErr w:type="gramStart"/>
      <w:r w:rsidR="00652DB7"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652DB7" w:rsidRPr="00266B35">
        <w:rPr>
          <w:rStyle w:val="3Arial11pt0pt"/>
          <w:rFonts w:ascii="Times New Roman" w:hAnsi="Times New Roman" w:cs="Times New Roman"/>
          <w:sz w:val="28"/>
          <w:szCs w:val="28"/>
          <w:lang w:val="kk-KZ"/>
        </w:rPr>
        <w:t xml:space="preserve"> Жүсіп, 3</w:t>
      </w:r>
      <w:r w:rsidR="00652DB7" w:rsidRPr="00266B35">
        <w:rPr>
          <w:rStyle w:val="3Arial11pt0pt"/>
          <w:rFonts w:ascii="Times New Roman" w:hAnsi="Times New Roman" w:cs="Times New Roman"/>
          <w:sz w:val="28"/>
          <w:szCs w:val="28"/>
        </w:rPr>
        <w:t xml:space="preserve">, </w:t>
      </w:r>
      <w:r w:rsidRPr="00266B35">
        <w:rPr>
          <w:rStyle w:val="3Arial11pt0pt"/>
          <w:rFonts w:ascii="Times New Roman" w:hAnsi="Times New Roman" w:cs="Times New Roman"/>
          <w:sz w:val="28"/>
          <w:szCs w:val="28"/>
        </w:rPr>
        <w:t>офис 303</w:t>
      </w:r>
      <w:r w:rsidRPr="00266B35">
        <w:rPr>
          <w:rStyle w:val="3Arial11pt0pt"/>
          <w:rFonts w:ascii="Times New Roman" w:hAnsi="Times New Roman" w:cs="Times New Roman"/>
          <w:b/>
          <w:sz w:val="28"/>
          <w:szCs w:val="28"/>
        </w:rPr>
        <w:t>,</w:t>
      </w:r>
      <w:r w:rsidRPr="00266B35">
        <w:rPr>
          <w:b w:val="0"/>
          <w:sz w:val="28"/>
          <w:szCs w:val="28"/>
          <w:lang w:eastAsia="en-US"/>
        </w:rPr>
        <w:t xml:space="preserve">  тел.  8 (7182) 20-72-55</w:t>
      </w:r>
      <w:r w:rsidR="00FE431F" w:rsidRPr="00266B35">
        <w:rPr>
          <w:b w:val="0"/>
          <w:sz w:val="28"/>
          <w:szCs w:val="28"/>
          <w:lang w:eastAsia="en-US"/>
        </w:rPr>
        <w:t>,</w:t>
      </w:r>
      <w:r w:rsidRPr="00266B35">
        <w:rPr>
          <w:sz w:val="28"/>
          <w:szCs w:val="28"/>
          <w:lang w:eastAsia="en-US"/>
        </w:rPr>
        <w:t xml:space="preserve"> </w:t>
      </w:r>
      <w:r w:rsidRPr="00266B35">
        <w:rPr>
          <w:b w:val="0"/>
          <w:sz w:val="28"/>
          <w:szCs w:val="28"/>
          <w:lang w:val="en-US" w:eastAsia="en-US"/>
        </w:rPr>
        <w:t>e</w:t>
      </w:r>
      <w:r w:rsidRPr="00266B35">
        <w:rPr>
          <w:b w:val="0"/>
          <w:sz w:val="28"/>
          <w:szCs w:val="28"/>
          <w:lang w:eastAsia="en-US"/>
        </w:rPr>
        <w:t>-</w:t>
      </w:r>
      <w:r w:rsidRPr="00266B35">
        <w:rPr>
          <w:b w:val="0"/>
          <w:sz w:val="28"/>
          <w:szCs w:val="28"/>
          <w:lang w:val="en-US" w:eastAsia="en-US"/>
        </w:rPr>
        <w:t>mail</w:t>
      </w:r>
      <w:r w:rsidRPr="00266B35">
        <w:rPr>
          <w:b w:val="0"/>
          <w:sz w:val="28"/>
          <w:szCs w:val="28"/>
          <w:lang w:eastAsia="en-US"/>
        </w:rPr>
        <w:t xml:space="preserve">:  </w:t>
      </w:r>
      <w:r w:rsidR="00266B35" w:rsidRPr="00266B35">
        <w:rPr>
          <w:b w:val="0"/>
          <w:sz w:val="28"/>
          <w:szCs w:val="28"/>
          <w:lang w:val="kk-KZ" w:eastAsia="en-US"/>
        </w:rPr>
        <w:t>pavlodar@bo-na.kz</w:t>
      </w:r>
    </w:p>
    <w:p w:rsidR="007206A3" w:rsidRPr="00266B35" w:rsidRDefault="007206A3" w:rsidP="00844EAC">
      <w:pPr>
        <w:pStyle w:val="67"/>
        <w:shd w:val="clear" w:color="auto" w:fill="auto"/>
        <w:tabs>
          <w:tab w:val="left" w:pos="718"/>
        </w:tabs>
        <w:spacing w:line="240" w:lineRule="auto"/>
        <w:ind w:firstLine="567"/>
        <w:jc w:val="both"/>
        <w:rPr>
          <w:rStyle w:val="8"/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0"/>
        <w:gridCol w:w="5897"/>
      </w:tblGrid>
      <w:tr w:rsidR="00266B35" w:rsidRPr="00266B35" w:rsidTr="00012760">
        <w:tc>
          <w:tcPr>
            <w:tcW w:w="3390" w:type="dxa"/>
          </w:tcPr>
          <w:p w:rsidR="00012760" w:rsidRPr="00266B35" w:rsidRDefault="00012760" w:rsidP="00844EAC">
            <w:pPr>
              <w:jc w:val="center"/>
              <w:rPr>
                <w:b/>
                <w:sz w:val="28"/>
                <w:szCs w:val="28"/>
              </w:rPr>
            </w:pPr>
            <w:r w:rsidRPr="00266B35">
              <w:rPr>
                <w:b/>
                <w:sz w:val="28"/>
                <w:szCs w:val="28"/>
              </w:rPr>
              <w:lastRenderedPageBreak/>
              <w:t>Символ опасности</w:t>
            </w:r>
          </w:p>
        </w:tc>
        <w:tc>
          <w:tcPr>
            <w:tcW w:w="5897" w:type="dxa"/>
          </w:tcPr>
          <w:p w:rsidR="00012760" w:rsidRPr="00266B35" w:rsidRDefault="00012760" w:rsidP="00844EAC">
            <w:pPr>
              <w:jc w:val="center"/>
              <w:rPr>
                <w:b/>
                <w:sz w:val="28"/>
                <w:szCs w:val="28"/>
              </w:rPr>
            </w:pPr>
            <w:r w:rsidRPr="00266B35">
              <w:rPr>
                <w:b/>
                <w:sz w:val="28"/>
                <w:szCs w:val="28"/>
              </w:rPr>
              <w:t>Расшифровка символа</w:t>
            </w:r>
          </w:p>
        </w:tc>
      </w:tr>
      <w:tr w:rsidR="00266B35" w:rsidRPr="00266B35" w:rsidTr="00266B35">
        <w:trPr>
          <w:trHeight w:val="788"/>
        </w:trPr>
        <w:tc>
          <w:tcPr>
            <w:tcW w:w="3390" w:type="dxa"/>
          </w:tcPr>
          <w:p w:rsidR="00012760" w:rsidRPr="00266B35" w:rsidRDefault="0073392C" w:rsidP="00844EAC">
            <w:pPr>
              <w:jc w:val="center"/>
              <w:rPr>
                <w:sz w:val="28"/>
                <w:szCs w:val="28"/>
              </w:rPr>
            </w:pPr>
            <w:r w:rsidRPr="00266B35">
              <w:rPr>
                <w:noProof/>
                <w:sz w:val="28"/>
                <w:szCs w:val="28"/>
              </w:rPr>
              <w:drawing>
                <wp:inline distT="0" distB="0" distL="0" distR="0" wp14:anchorId="0AAFDF24" wp14:editId="1810291E">
                  <wp:extent cx="435428" cy="500743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ИТ гель 0,3 (80х120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92" cy="510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012760" w:rsidRPr="00266B35" w:rsidRDefault="00012760" w:rsidP="00844EAC">
            <w:pPr>
              <w:jc w:val="center"/>
              <w:rPr>
                <w:sz w:val="28"/>
                <w:szCs w:val="28"/>
              </w:rPr>
            </w:pPr>
            <w:r w:rsidRPr="00266B35">
              <w:rPr>
                <w:sz w:val="28"/>
                <w:szCs w:val="28"/>
                <w:shd w:val="clear" w:color="auto" w:fill="FFFFFF"/>
              </w:rPr>
              <w:t>Соблюдай температурный режим!</w:t>
            </w:r>
          </w:p>
        </w:tc>
      </w:tr>
      <w:tr w:rsidR="00266B35" w:rsidRPr="00266B35" w:rsidTr="00266B35">
        <w:trPr>
          <w:trHeight w:val="558"/>
        </w:trPr>
        <w:tc>
          <w:tcPr>
            <w:tcW w:w="3390" w:type="dxa"/>
          </w:tcPr>
          <w:p w:rsidR="00012760" w:rsidRPr="00266B35" w:rsidRDefault="00012760" w:rsidP="00844EAC">
            <w:pPr>
              <w:jc w:val="center"/>
              <w:rPr>
                <w:sz w:val="28"/>
                <w:szCs w:val="28"/>
              </w:rPr>
            </w:pPr>
            <w:r w:rsidRPr="00266B35">
              <w:rPr>
                <w:noProof/>
                <w:sz w:val="28"/>
                <w:szCs w:val="28"/>
              </w:rPr>
              <w:drawing>
                <wp:inline distT="0" distB="0" distL="0" distR="0" wp14:anchorId="08815EF7" wp14:editId="6624D569">
                  <wp:extent cx="631371" cy="566057"/>
                  <wp:effectExtent l="0" t="0" r="0" b="5715"/>
                  <wp:docPr id="10" name="Рисунок 10" descr="знак на упаковке не нагрев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знак на упаковке не нагрев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59" cy="568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vAlign w:val="center"/>
          </w:tcPr>
          <w:p w:rsidR="00012760" w:rsidRPr="00266B35" w:rsidRDefault="00012760" w:rsidP="00844EAC">
            <w:pPr>
              <w:jc w:val="center"/>
              <w:rPr>
                <w:sz w:val="28"/>
                <w:szCs w:val="28"/>
              </w:rPr>
            </w:pPr>
            <w:r w:rsidRPr="00266B35">
              <w:rPr>
                <w:sz w:val="28"/>
                <w:szCs w:val="28"/>
                <w:shd w:val="clear" w:color="auto" w:fill="FFFFFF"/>
              </w:rPr>
              <w:t>Не нагревать</w:t>
            </w:r>
          </w:p>
        </w:tc>
      </w:tr>
    </w:tbl>
    <w:p w:rsidR="00D5771C" w:rsidRPr="00266B35" w:rsidRDefault="00D5771C" w:rsidP="00844EAC">
      <w:pPr>
        <w:autoSpaceDE w:val="0"/>
        <w:autoSpaceDN w:val="0"/>
        <w:jc w:val="both"/>
        <w:rPr>
          <w:sz w:val="28"/>
          <w:szCs w:val="28"/>
        </w:rPr>
      </w:pPr>
    </w:p>
    <w:sectPr w:rsidR="00D5771C" w:rsidRPr="00266B35" w:rsidSect="0097010D">
      <w:footerReference w:type="default" r:id="rId11"/>
      <w:pgSz w:w="11906" w:h="16838"/>
      <w:pgMar w:top="1134" w:right="1134" w:bottom="1134" w:left="170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D57" w:rsidRDefault="00310D57" w:rsidP="00D96065">
      <w:r>
        <w:separator/>
      </w:r>
    </w:p>
  </w:endnote>
  <w:endnote w:type="continuationSeparator" w:id="0">
    <w:p w:rsidR="00310D57" w:rsidRDefault="00310D57" w:rsidP="00D9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65" w:rsidRDefault="00D96065">
    <w:pPr>
      <w:pStyle w:val="ad"/>
      <w:jc w:val="right"/>
    </w:pPr>
  </w:p>
  <w:p w:rsidR="00D96065" w:rsidRDefault="00D960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D57" w:rsidRDefault="00310D57" w:rsidP="00D96065">
      <w:r>
        <w:separator/>
      </w:r>
    </w:p>
  </w:footnote>
  <w:footnote w:type="continuationSeparator" w:id="0">
    <w:p w:rsidR="00310D57" w:rsidRDefault="00310D57" w:rsidP="00D9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09F"/>
    <w:multiLevelType w:val="hybridMultilevel"/>
    <w:tmpl w:val="BEB6EA4E"/>
    <w:lvl w:ilvl="0" w:tplc="471C8D7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81658"/>
    <w:multiLevelType w:val="hybridMultilevel"/>
    <w:tmpl w:val="E9608B86"/>
    <w:lvl w:ilvl="0" w:tplc="9B28D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825648"/>
    <w:multiLevelType w:val="hybridMultilevel"/>
    <w:tmpl w:val="6D3E8198"/>
    <w:lvl w:ilvl="0" w:tplc="B4F6C26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C1440B"/>
    <w:multiLevelType w:val="singleLevel"/>
    <w:tmpl w:val="31DADC28"/>
    <w:lvl w:ilvl="0">
      <w:start w:val="1"/>
      <w:numFmt w:val="decimal"/>
      <w:lvlText w:val="3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1E7650AF"/>
    <w:multiLevelType w:val="hybridMultilevel"/>
    <w:tmpl w:val="25CC5A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C4D12"/>
    <w:multiLevelType w:val="hybridMultilevel"/>
    <w:tmpl w:val="65F8761E"/>
    <w:lvl w:ilvl="0" w:tplc="F7AAF122">
      <w:start w:val="4"/>
      <w:numFmt w:val="decimal"/>
      <w:lvlText w:val="%1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34027CB5"/>
    <w:multiLevelType w:val="multilevel"/>
    <w:tmpl w:val="DEE6D208"/>
    <w:lvl w:ilvl="0">
      <w:start w:val="1"/>
      <w:numFmt w:val="decimal"/>
      <w:lvlText w:val="3.%1"/>
      <w:lvlJc w:val="left"/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"/>
      <w:lvlJc w:val="left"/>
      <w:rPr>
        <w:rFonts w:ascii="Arial" w:eastAsia="Arial" w:hAnsi="Arial" w:cs="Arial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232433"/>
    <w:multiLevelType w:val="singleLevel"/>
    <w:tmpl w:val="CD56EFC0"/>
    <w:lvl w:ilvl="0">
      <w:start w:val="4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BB66813"/>
    <w:multiLevelType w:val="hybridMultilevel"/>
    <w:tmpl w:val="BFD620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751702"/>
    <w:multiLevelType w:val="multilevel"/>
    <w:tmpl w:val="E764ACA2"/>
    <w:lvl w:ilvl="0">
      <w:start w:val="1"/>
      <w:numFmt w:val="decimal"/>
      <w:lvlText w:val="1.4.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897EE0"/>
    <w:multiLevelType w:val="multilevel"/>
    <w:tmpl w:val="CA860B3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"/>
      <w:lvlJc w:val="left"/>
      <w:rPr>
        <w:rFonts w:ascii="Arial" w:eastAsia="Arial" w:hAnsi="Arial" w:cs="Arial"/>
        <w:b w:val="0"/>
        <w:bCs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F81D5D"/>
    <w:multiLevelType w:val="hybridMultilevel"/>
    <w:tmpl w:val="9A565CA8"/>
    <w:lvl w:ilvl="0" w:tplc="6C36EB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662C9F"/>
    <w:multiLevelType w:val="multilevel"/>
    <w:tmpl w:val="F3907FAC"/>
    <w:lvl w:ilvl="0">
      <w:start w:val="1"/>
      <w:numFmt w:val="decimal"/>
      <w:lvlText w:val="1.%1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C80ADF"/>
    <w:multiLevelType w:val="hybridMultilevel"/>
    <w:tmpl w:val="F84E6636"/>
    <w:lvl w:ilvl="0" w:tplc="282A3C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489D7C">
      <w:start w:val="1"/>
      <w:numFmt w:val="decimal"/>
      <w:lvlText w:val="%2)"/>
      <w:lvlJc w:val="left"/>
      <w:pPr>
        <w:tabs>
          <w:tab w:val="num" w:pos="1245"/>
        </w:tabs>
        <w:ind w:left="1245" w:hanging="70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5">
    <w:nsid w:val="64113D55"/>
    <w:multiLevelType w:val="multilevel"/>
    <w:tmpl w:val="72C8CB6E"/>
    <w:lvl w:ilvl="0">
      <w:start w:val="1"/>
      <w:numFmt w:val="decimal"/>
      <w:pStyle w:val="1"/>
      <w:suff w:val="space"/>
      <w:lvlText w:val="%1"/>
      <w:lvlJc w:val="left"/>
      <w:pPr>
        <w:ind w:left="567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567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567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567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567" w:firstLine="567"/>
      </w:pPr>
    </w:lvl>
    <w:lvl w:ilvl="5">
      <w:start w:val="1"/>
      <w:numFmt w:val="decimal"/>
      <w:suff w:val="space"/>
      <w:lvlText w:val="%1.%2.%3.%4.%5.%6"/>
      <w:lvlJc w:val="left"/>
      <w:pPr>
        <w:ind w:left="567" w:firstLine="567"/>
      </w:pPr>
    </w:lvl>
    <w:lvl w:ilvl="6">
      <w:start w:val="1"/>
      <w:numFmt w:val="decimal"/>
      <w:suff w:val="space"/>
      <w:lvlText w:val="%1.%2.%3.%4.%5.%6.%7"/>
      <w:lvlJc w:val="left"/>
      <w:pPr>
        <w:ind w:left="567" w:firstLine="567"/>
      </w:pPr>
    </w:lvl>
    <w:lvl w:ilvl="7">
      <w:start w:val="1"/>
      <w:numFmt w:val="decimal"/>
      <w:suff w:val="space"/>
      <w:lvlText w:val="%1.%2.%3.%4.%5.%6.%7.%8"/>
      <w:lvlJc w:val="left"/>
      <w:pPr>
        <w:ind w:left="567" w:firstLine="567"/>
      </w:pPr>
    </w:lvl>
    <w:lvl w:ilvl="8">
      <w:start w:val="1"/>
      <w:numFmt w:val="decimal"/>
      <w:suff w:val="space"/>
      <w:lvlText w:val="%1.%2.%3.%4.%5.%6.%7.%8.%9"/>
      <w:lvlJc w:val="left"/>
      <w:pPr>
        <w:ind w:left="567" w:firstLine="567"/>
      </w:pPr>
    </w:lvl>
  </w:abstractNum>
  <w:abstractNum w:abstractNumId="16">
    <w:nsid w:val="641D6D88"/>
    <w:multiLevelType w:val="singleLevel"/>
    <w:tmpl w:val="F8AA5A7C"/>
    <w:lvl w:ilvl="0">
      <w:start w:val="3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CF7109E"/>
    <w:multiLevelType w:val="hybridMultilevel"/>
    <w:tmpl w:val="1F6E21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D17602F"/>
    <w:multiLevelType w:val="multilevel"/>
    <w:tmpl w:val="5A9A3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CC737D"/>
    <w:multiLevelType w:val="multilevel"/>
    <w:tmpl w:val="B25E4A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14"/>
  </w:num>
  <w:num w:numId="6">
    <w:abstractNumId w:val="9"/>
  </w:num>
  <w:num w:numId="7">
    <w:abstractNumId w:val="10"/>
  </w:num>
  <w:num w:numId="8">
    <w:abstractNumId w:val="18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16"/>
  </w:num>
  <w:num w:numId="18">
    <w:abstractNumId w:val="3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AA"/>
    <w:rsid w:val="00012760"/>
    <w:rsid w:val="000328F5"/>
    <w:rsid w:val="0005307E"/>
    <w:rsid w:val="00083990"/>
    <w:rsid w:val="00084982"/>
    <w:rsid w:val="00096387"/>
    <w:rsid w:val="000B3581"/>
    <w:rsid w:val="000F34CD"/>
    <w:rsid w:val="000F3DB3"/>
    <w:rsid w:val="00105728"/>
    <w:rsid w:val="001132B2"/>
    <w:rsid w:val="00113A5D"/>
    <w:rsid w:val="001174A8"/>
    <w:rsid w:val="00117EA9"/>
    <w:rsid w:val="0013638A"/>
    <w:rsid w:val="001378C7"/>
    <w:rsid w:val="001473EA"/>
    <w:rsid w:val="00153822"/>
    <w:rsid w:val="001714A8"/>
    <w:rsid w:val="00173C06"/>
    <w:rsid w:val="001B690D"/>
    <w:rsid w:val="001C4D20"/>
    <w:rsid w:val="00227AE9"/>
    <w:rsid w:val="00234EBA"/>
    <w:rsid w:val="00241D77"/>
    <w:rsid w:val="00266B35"/>
    <w:rsid w:val="00270E4A"/>
    <w:rsid w:val="00282892"/>
    <w:rsid w:val="002835B3"/>
    <w:rsid w:val="002A6F3B"/>
    <w:rsid w:val="002B7DA9"/>
    <w:rsid w:val="002D2920"/>
    <w:rsid w:val="00310D57"/>
    <w:rsid w:val="0031353E"/>
    <w:rsid w:val="00334511"/>
    <w:rsid w:val="00344FD9"/>
    <w:rsid w:val="003558D8"/>
    <w:rsid w:val="00371ACA"/>
    <w:rsid w:val="003759AF"/>
    <w:rsid w:val="00380AB0"/>
    <w:rsid w:val="003A3254"/>
    <w:rsid w:val="003A352C"/>
    <w:rsid w:val="003B316C"/>
    <w:rsid w:val="003C4D61"/>
    <w:rsid w:val="003E1807"/>
    <w:rsid w:val="003E3486"/>
    <w:rsid w:val="003E3488"/>
    <w:rsid w:val="003F5C70"/>
    <w:rsid w:val="00477090"/>
    <w:rsid w:val="004863FD"/>
    <w:rsid w:val="004876ED"/>
    <w:rsid w:val="0049351C"/>
    <w:rsid w:val="004C1CA6"/>
    <w:rsid w:val="004C2B35"/>
    <w:rsid w:val="00523282"/>
    <w:rsid w:val="005245A5"/>
    <w:rsid w:val="00533A22"/>
    <w:rsid w:val="00544744"/>
    <w:rsid w:val="00544EC5"/>
    <w:rsid w:val="0056563C"/>
    <w:rsid w:val="005828AD"/>
    <w:rsid w:val="0058564A"/>
    <w:rsid w:val="005959EA"/>
    <w:rsid w:val="005A1949"/>
    <w:rsid w:val="005B76B4"/>
    <w:rsid w:val="005F4D2A"/>
    <w:rsid w:val="0060763C"/>
    <w:rsid w:val="00613224"/>
    <w:rsid w:val="00621D56"/>
    <w:rsid w:val="00621DE1"/>
    <w:rsid w:val="00624309"/>
    <w:rsid w:val="0062475E"/>
    <w:rsid w:val="00643DE9"/>
    <w:rsid w:val="00643F0F"/>
    <w:rsid w:val="00652DB7"/>
    <w:rsid w:val="006579B9"/>
    <w:rsid w:val="00660604"/>
    <w:rsid w:val="00666418"/>
    <w:rsid w:val="006666DD"/>
    <w:rsid w:val="00670634"/>
    <w:rsid w:val="00681296"/>
    <w:rsid w:val="006839B8"/>
    <w:rsid w:val="00696E88"/>
    <w:rsid w:val="006A00AD"/>
    <w:rsid w:val="006C2FA0"/>
    <w:rsid w:val="006F0B6C"/>
    <w:rsid w:val="006F180D"/>
    <w:rsid w:val="006F5066"/>
    <w:rsid w:val="006F5293"/>
    <w:rsid w:val="00705BE2"/>
    <w:rsid w:val="0071025A"/>
    <w:rsid w:val="007206A3"/>
    <w:rsid w:val="00724BEF"/>
    <w:rsid w:val="00724D61"/>
    <w:rsid w:val="00727E63"/>
    <w:rsid w:val="0073392C"/>
    <w:rsid w:val="0074658B"/>
    <w:rsid w:val="0075632E"/>
    <w:rsid w:val="00762A75"/>
    <w:rsid w:val="00774BFF"/>
    <w:rsid w:val="00776838"/>
    <w:rsid w:val="0079787C"/>
    <w:rsid w:val="007B36DB"/>
    <w:rsid w:val="007D494B"/>
    <w:rsid w:val="007F3EBB"/>
    <w:rsid w:val="008112FC"/>
    <w:rsid w:val="00820404"/>
    <w:rsid w:val="00837081"/>
    <w:rsid w:val="00837BAA"/>
    <w:rsid w:val="00844EAC"/>
    <w:rsid w:val="00857A33"/>
    <w:rsid w:val="00866C6C"/>
    <w:rsid w:val="0087679E"/>
    <w:rsid w:val="00885742"/>
    <w:rsid w:val="008F6B52"/>
    <w:rsid w:val="008F7200"/>
    <w:rsid w:val="00901465"/>
    <w:rsid w:val="00917997"/>
    <w:rsid w:val="009200DD"/>
    <w:rsid w:val="00936A2F"/>
    <w:rsid w:val="00940C54"/>
    <w:rsid w:val="00942CAF"/>
    <w:rsid w:val="00946EEC"/>
    <w:rsid w:val="0097010D"/>
    <w:rsid w:val="00981096"/>
    <w:rsid w:val="0099359D"/>
    <w:rsid w:val="009C6261"/>
    <w:rsid w:val="009C6977"/>
    <w:rsid w:val="009F7CD5"/>
    <w:rsid w:val="00A0090E"/>
    <w:rsid w:val="00A07B7D"/>
    <w:rsid w:val="00A149B6"/>
    <w:rsid w:val="00A4198A"/>
    <w:rsid w:val="00A6630B"/>
    <w:rsid w:val="00A67828"/>
    <w:rsid w:val="00A835DE"/>
    <w:rsid w:val="00AA1715"/>
    <w:rsid w:val="00AA48ED"/>
    <w:rsid w:val="00AC0D32"/>
    <w:rsid w:val="00AD39F9"/>
    <w:rsid w:val="00AF7B2C"/>
    <w:rsid w:val="00B07440"/>
    <w:rsid w:val="00B245BF"/>
    <w:rsid w:val="00B35BE0"/>
    <w:rsid w:val="00B3610A"/>
    <w:rsid w:val="00B51D42"/>
    <w:rsid w:val="00B740F7"/>
    <w:rsid w:val="00B82C03"/>
    <w:rsid w:val="00BC2995"/>
    <w:rsid w:val="00BC2ECA"/>
    <w:rsid w:val="00BD6F34"/>
    <w:rsid w:val="00BE383C"/>
    <w:rsid w:val="00BF263E"/>
    <w:rsid w:val="00BF3BFF"/>
    <w:rsid w:val="00C04E44"/>
    <w:rsid w:val="00C11EBD"/>
    <w:rsid w:val="00C22A56"/>
    <w:rsid w:val="00C3127C"/>
    <w:rsid w:val="00C421B7"/>
    <w:rsid w:val="00C7082C"/>
    <w:rsid w:val="00C82C8B"/>
    <w:rsid w:val="00C9022A"/>
    <w:rsid w:val="00CF04FB"/>
    <w:rsid w:val="00D06F66"/>
    <w:rsid w:val="00D13274"/>
    <w:rsid w:val="00D13526"/>
    <w:rsid w:val="00D26AE8"/>
    <w:rsid w:val="00D35D10"/>
    <w:rsid w:val="00D45B2E"/>
    <w:rsid w:val="00D5771C"/>
    <w:rsid w:val="00D64EB9"/>
    <w:rsid w:val="00D75451"/>
    <w:rsid w:val="00D84B9B"/>
    <w:rsid w:val="00D96065"/>
    <w:rsid w:val="00DA03E8"/>
    <w:rsid w:val="00DC6DAE"/>
    <w:rsid w:val="00DD4F5D"/>
    <w:rsid w:val="00DF3480"/>
    <w:rsid w:val="00E0227C"/>
    <w:rsid w:val="00E04650"/>
    <w:rsid w:val="00E16729"/>
    <w:rsid w:val="00E21A4A"/>
    <w:rsid w:val="00E23B2D"/>
    <w:rsid w:val="00E46BA3"/>
    <w:rsid w:val="00E5116E"/>
    <w:rsid w:val="00E604A6"/>
    <w:rsid w:val="00E61DC6"/>
    <w:rsid w:val="00E64E08"/>
    <w:rsid w:val="00EA2EA4"/>
    <w:rsid w:val="00EB22FE"/>
    <w:rsid w:val="00EC7098"/>
    <w:rsid w:val="00ED7192"/>
    <w:rsid w:val="00F0477E"/>
    <w:rsid w:val="00F12E43"/>
    <w:rsid w:val="00F22BD3"/>
    <w:rsid w:val="00F31C82"/>
    <w:rsid w:val="00F32C10"/>
    <w:rsid w:val="00F46402"/>
    <w:rsid w:val="00F61685"/>
    <w:rsid w:val="00F835C6"/>
    <w:rsid w:val="00FB1BAA"/>
    <w:rsid w:val="00FE431F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45BF"/>
    <w:pPr>
      <w:keepNext/>
      <w:numPr>
        <w:numId w:val="14"/>
      </w:numPr>
      <w:tabs>
        <w:tab w:val="left" w:pos="851"/>
      </w:tabs>
      <w:spacing w:before="240" w:after="120"/>
      <w:ind w:left="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245BF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/>
      <w:ind w:left="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245BF"/>
    <w:pPr>
      <w:keepNext/>
      <w:numPr>
        <w:ilvl w:val="2"/>
        <w:numId w:val="14"/>
      </w:numPr>
      <w:tabs>
        <w:tab w:val="left" w:pos="1276"/>
      </w:tabs>
      <w:spacing w:before="120" w:after="120"/>
      <w:ind w:left="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45BF"/>
    <w:pPr>
      <w:keepNext/>
      <w:numPr>
        <w:ilvl w:val="3"/>
        <w:numId w:val="14"/>
      </w:numPr>
      <w:tabs>
        <w:tab w:val="left" w:pos="1418"/>
      </w:tabs>
      <w:spacing w:before="120" w:after="60"/>
      <w:ind w:left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B245BF"/>
    <w:pPr>
      <w:numPr>
        <w:ilvl w:val="4"/>
        <w:numId w:val="14"/>
      </w:numPr>
      <w:tabs>
        <w:tab w:val="left" w:pos="1701"/>
      </w:tabs>
      <w:spacing w:before="120" w:after="60"/>
      <w:ind w:left="0"/>
      <w:jc w:val="both"/>
      <w:outlineLvl w:val="4"/>
    </w:pPr>
    <w:rPr>
      <w:b/>
      <w:bCs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BC2995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BC2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B82C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1"/>
    <w:rsid w:val="00D57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0"/>
    <w:uiPriority w:val="34"/>
    <w:qFormat/>
    <w:rsid w:val="005A1949"/>
    <w:pPr>
      <w:ind w:left="720"/>
      <w:contextualSpacing/>
    </w:pPr>
  </w:style>
  <w:style w:type="character" w:customStyle="1" w:styleId="8">
    <w:name w:val="Основной текст8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styleId="a7">
    <w:name w:val="header"/>
    <w:basedOn w:val="a0"/>
    <w:link w:val="a8"/>
    <w:uiPriority w:val="99"/>
    <w:rsid w:val="005A194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5A19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"/>
    <w:basedOn w:val="a0"/>
    <w:qFormat/>
    <w:rsid w:val="005A1949"/>
    <w:pPr>
      <w:numPr>
        <w:numId w:val="5"/>
      </w:numPr>
      <w:spacing w:after="60"/>
      <w:jc w:val="both"/>
    </w:pPr>
    <w:rPr>
      <w:rFonts w:ascii="Arial Unicode MS" w:eastAsia="Arial Unicode MS" w:hAnsi="Arial Unicode MS" w:cs="Arial Unicode MS"/>
      <w:snapToGrid w:val="0"/>
      <w:color w:val="000000"/>
    </w:rPr>
  </w:style>
  <w:style w:type="character" w:customStyle="1" w:styleId="a9">
    <w:name w:val="Основной текст_"/>
    <w:link w:val="67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0"/>
    <w:link w:val="a9"/>
    <w:rsid w:val="005A1949"/>
    <w:pPr>
      <w:shd w:val="clear" w:color="auto" w:fill="FFFFFF"/>
      <w:spacing w:line="259" w:lineRule="exact"/>
      <w:ind w:hanging="42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a">
    <w:name w:val="Основной текст +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1">
    <w:name w:val="Основной текст21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Batang95pt0pt">
    <w:name w:val="Основной текст (2) + Batang;9;5 pt;Интервал 0 pt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">
    <w:name w:val="Основной текст1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">
    <w:name w:val="Заголовок №3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32">
    <w:name w:val="Заголовок №3 (2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Не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Основной текст22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2Arial85pt">
    <w:name w:val="Заголовок №3 (2)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11pt0pt">
    <w:name w:val="Основной текст + Arial;11 pt;Интервал 0 pt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rial85pt">
    <w:name w:val="Основной текст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2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10pt">
    <w:name w:val="Основной текст + Arial Narrow;10 pt;Курсив"/>
    <w:rsid w:val="005A19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rial0pt">
    <w:name w:val="Основной текст + Arial;Полужирный;Курсив;Интервал 0 pt"/>
    <w:rsid w:val="005A1949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pt">
    <w:name w:val="Основной текст + Курсив;Интервал 1 pt"/>
    <w:rsid w:val="005A1949"/>
    <w:rPr>
      <w:rFonts w:ascii="Batang" w:eastAsia="Batang" w:hAnsi="Batang" w:cs="Batang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9">
    <w:name w:val="Основной текст29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Arial11pt0pt">
    <w:name w:val="Основной текст (3) + Arial;11 pt;Не полужирный;Интервал 0 pt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500">
    <w:name w:val="Основной текст50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0">
    <w:name w:val="Основной текст3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9"/>
    <w:rsid w:val="00762A7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5"/>
    <w:rsid w:val="00762A7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3"/>
    <w:rsid w:val="00762A75"/>
    <w:pPr>
      <w:shd w:val="clear" w:color="auto" w:fill="FFFFFF"/>
      <w:spacing w:before="8880"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3Arial85pt1pt">
    <w:name w:val="Основной текст (3) + Arial;8;5 pt;Не полужирный;Курсив;Интервал 1 pt"/>
    <w:rsid w:val="008F6B52"/>
    <w:rPr>
      <w:rFonts w:ascii="Arial" w:eastAsia="Arial" w:hAnsi="Arial" w:cs="Arial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37">
    <w:name w:val="Основной текст37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7Batang95pt">
    <w:name w:val="Основной текст (7) + Batang;9;5 pt;Не полужирный"/>
    <w:rsid w:val="006A00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6A0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9pt">
    <w:name w:val="Основной текст + Arial;9 pt;Полужирный"/>
    <w:rsid w:val="006A00A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5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80">
    <w:name w:val="Основной текст (8)_"/>
    <w:link w:val="81"/>
    <w:rsid w:val="006A00AD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6A00AD"/>
    <w:pPr>
      <w:shd w:val="clear" w:color="auto" w:fill="FFFFFF"/>
      <w:spacing w:line="0" w:lineRule="atLeast"/>
      <w:ind w:firstLine="420"/>
    </w:pPr>
    <w:rPr>
      <w:rFonts w:ascii="Arial" w:eastAsia="Arial" w:hAnsi="Arial" w:cs="Arial"/>
      <w:spacing w:val="20"/>
      <w:sz w:val="17"/>
      <w:szCs w:val="17"/>
      <w:lang w:eastAsia="en-US"/>
    </w:rPr>
  </w:style>
  <w:style w:type="character" w:customStyle="1" w:styleId="10">
    <w:name w:val="Заголовок 1 Знак"/>
    <w:basedOn w:val="a1"/>
    <w:link w:val="1"/>
    <w:rsid w:val="00B245B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245B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2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2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245BF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43">
    <w:name w:val="Основной текст43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1pt">
    <w:name w:val="Основной текст + Arial;8;5 pt;Курсив;Интервал 1 pt"/>
    <w:rsid w:val="00371ACA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096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6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9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D64EB9"/>
  </w:style>
  <w:style w:type="paragraph" w:styleId="26">
    <w:name w:val="Body Text Indent 2"/>
    <w:basedOn w:val="a0"/>
    <w:link w:val="28"/>
    <w:uiPriority w:val="99"/>
    <w:semiHidden/>
    <w:unhideWhenUsed/>
    <w:rsid w:val="00774B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6"/>
    <w:uiPriority w:val="99"/>
    <w:semiHidden/>
    <w:rsid w:val="0077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96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96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8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22BD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rsid w:val="00F22BD3"/>
    <w:rPr>
      <w:color w:val="0000FF"/>
      <w:u w:val="single"/>
    </w:rPr>
  </w:style>
  <w:style w:type="paragraph" w:styleId="2a">
    <w:name w:val="Body Text 2"/>
    <w:basedOn w:val="a0"/>
    <w:link w:val="2b"/>
    <w:uiPriority w:val="99"/>
    <w:semiHidden/>
    <w:unhideWhenUsed/>
    <w:rsid w:val="0015382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2 Знак"/>
    <w:basedOn w:val="a1"/>
    <w:link w:val="2a"/>
    <w:uiPriority w:val="99"/>
    <w:semiHidden/>
    <w:rsid w:val="001538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245BF"/>
    <w:pPr>
      <w:keepNext/>
      <w:numPr>
        <w:numId w:val="14"/>
      </w:numPr>
      <w:tabs>
        <w:tab w:val="left" w:pos="851"/>
      </w:tabs>
      <w:spacing w:before="240" w:after="120"/>
      <w:ind w:left="0"/>
      <w:jc w:val="both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B245BF"/>
    <w:pPr>
      <w:keepNext/>
      <w:numPr>
        <w:ilvl w:val="1"/>
        <w:numId w:val="14"/>
      </w:numPr>
      <w:tabs>
        <w:tab w:val="left" w:pos="1134"/>
        <w:tab w:val="left" w:pos="1276"/>
      </w:tabs>
      <w:spacing w:before="180" w:after="60"/>
      <w:ind w:left="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245BF"/>
    <w:pPr>
      <w:keepNext/>
      <w:numPr>
        <w:ilvl w:val="2"/>
        <w:numId w:val="14"/>
      </w:numPr>
      <w:tabs>
        <w:tab w:val="left" w:pos="1276"/>
      </w:tabs>
      <w:spacing w:before="120" w:after="120"/>
      <w:ind w:left="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245BF"/>
    <w:pPr>
      <w:keepNext/>
      <w:numPr>
        <w:ilvl w:val="3"/>
        <w:numId w:val="14"/>
      </w:numPr>
      <w:tabs>
        <w:tab w:val="left" w:pos="1418"/>
      </w:tabs>
      <w:spacing w:before="120" w:after="60"/>
      <w:ind w:left="0"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unhideWhenUsed/>
    <w:qFormat/>
    <w:rsid w:val="00B245BF"/>
    <w:pPr>
      <w:numPr>
        <w:ilvl w:val="4"/>
        <w:numId w:val="14"/>
      </w:numPr>
      <w:tabs>
        <w:tab w:val="left" w:pos="1701"/>
      </w:tabs>
      <w:spacing w:before="120" w:after="60"/>
      <w:ind w:left="0"/>
      <w:jc w:val="both"/>
      <w:outlineLvl w:val="4"/>
    </w:pPr>
    <w:rPr>
      <w:b/>
      <w:bCs/>
      <w:iCs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BC2995"/>
    <w:pPr>
      <w:spacing w:after="120"/>
    </w:pPr>
  </w:style>
  <w:style w:type="character" w:customStyle="1" w:styleId="a5">
    <w:name w:val="Основной текст Знак"/>
    <w:basedOn w:val="a1"/>
    <w:link w:val="a4"/>
    <w:semiHidden/>
    <w:rsid w:val="00BC29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B82C0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basedOn w:val="a1"/>
    <w:rsid w:val="00D57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0"/>
    <w:uiPriority w:val="34"/>
    <w:qFormat/>
    <w:rsid w:val="005A1949"/>
    <w:pPr>
      <w:ind w:left="720"/>
      <w:contextualSpacing/>
    </w:pPr>
  </w:style>
  <w:style w:type="character" w:customStyle="1" w:styleId="8">
    <w:name w:val="Основной текст8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0">
    <w:name w:val="Основной текст10"/>
    <w:basedOn w:val="a1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styleId="a7">
    <w:name w:val="header"/>
    <w:basedOn w:val="a0"/>
    <w:link w:val="a8"/>
    <w:uiPriority w:val="99"/>
    <w:rsid w:val="005A1949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8">
    <w:name w:val="Верхний колонтитул Знак"/>
    <w:basedOn w:val="a1"/>
    <w:link w:val="a7"/>
    <w:uiPriority w:val="99"/>
    <w:rsid w:val="005A194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">
    <w:name w:val="List"/>
    <w:basedOn w:val="a0"/>
    <w:qFormat/>
    <w:rsid w:val="005A1949"/>
    <w:pPr>
      <w:numPr>
        <w:numId w:val="5"/>
      </w:numPr>
      <w:spacing w:after="60"/>
      <w:jc w:val="both"/>
    </w:pPr>
    <w:rPr>
      <w:rFonts w:ascii="Arial Unicode MS" w:eastAsia="Arial Unicode MS" w:hAnsi="Arial Unicode MS" w:cs="Arial Unicode MS"/>
      <w:snapToGrid w:val="0"/>
      <w:color w:val="000000"/>
    </w:rPr>
  </w:style>
  <w:style w:type="character" w:customStyle="1" w:styleId="a9">
    <w:name w:val="Основной текст_"/>
    <w:link w:val="67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3">
    <w:name w:val="Основной текст1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6">
    <w:name w:val="Основной текст16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0"/>
    <w:link w:val="a9"/>
    <w:rsid w:val="005A1949"/>
    <w:pPr>
      <w:shd w:val="clear" w:color="auto" w:fill="FFFFFF"/>
      <w:spacing w:line="259" w:lineRule="exact"/>
      <w:ind w:hanging="420"/>
    </w:pPr>
    <w:rPr>
      <w:rFonts w:ascii="Batang" w:eastAsia="Batang" w:hAnsi="Batang" w:cs="Batang"/>
      <w:sz w:val="19"/>
      <w:szCs w:val="19"/>
      <w:lang w:eastAsia="en-US"/>
    </w:rPr>
  </w:style>
  <w:style w:type="character" w:customStyle="1" w:styleId="aa">
    <w:name w:val="Основной текст +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7">
    <w:name w:val="Основной текст1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8">
    <w:name w:val="Основной текст18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1">
    <w:name w:val="Основной текст21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Batang95pt0pt">
    <w:name w:val="Основной текст (2) + Batang;9;5 pt;Интервал 0 pt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 (2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5">
    <w:name w:val="Основной текст1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">
    <w:name w:val="Заголовок №3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32">
    <w:name w:val="Заголовок №3 (2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00">
    <w:name w:val="Основной текст2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">
    <w:name w:val="Основной текст (3)"/>
    <w:basedOn w:val="a1"/>
    <w:rsid w:val="005A194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 + Не полужирный"/>
    <w:rsid w:val="005A1949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20">
    <w:name w:val="Основной текст22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2Arial85pt">
    <w:name w:val="Заголовок №3 (2)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3">
    <w:name w:val="Основной текст23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4">
    <w:name w:val="Основной текст24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25">
    <w:name w:val="Основной текст25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11pt0pt">
    <w:name w:val="Основной текст + Arial;11 pt;Интервал 0 pt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rial85pt">
    <w:name w:val="Основной текст + Arial;8;5 pt;Полужирный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27">
    <w:name w:val="Основной текст27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1">
    <w:name w:val="Основной текст (4)"/>
    <w:basedOn w:val="a1"/>
    <w:rsid w:val="005A194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rialNarrow10pt">
    <w:name w:val="Основной текст + Arial Narrow;10 pt;Курсив"/>
    <w:rsid w:val="005A1949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w w:val="100"/>
      <w:sz w:val="20"/>
      <w:szCs w:val="20"/>
    </w:rPr>
  </w:style>
  <w:style w:type="character" w:customStyle="1" w:styleId="Arial0pt">
    <w:name w:val="Основной текст + Arial;Полужирный;Курсив;Интервал 0 pt"/>
    <w:rsid w:val="005A1949"/>
    <w:rPr>
      <w:rFonts w:ascii="Arial" w:eastAsia="Arial" w:hAnsi="Arial" w:cs="Arial"/>
      <w:b/>
      <w:bCs/>
      <w:i/>
      <w:iCs/>
      <w:smallCaps w:val="0"/>
      <w:strike w:val="0"/>
      <w:spacing w:val="-10"/>
      <w:sz w:val="19"/>
      <w:szCs w:val="19"/>
    </w:rPr>
  </w:style>
  <w:style w:type="character" w:customStyle="1" w:styleId="1pt">
    <w:name w:val="Основной текст + Курсив;Интервал 1 pt"/>
    <w:rsid w:val="005A1949"/>
    <w:rPr>
      <w:rFonts w:ascii="Batang" w:eastAsia="Batang" w:hAnsi="Batang" w:cs="Batang"/>
      <w:b w:val="0"/>
      <w:bCs w:val="0"/>
      <w:i/>
      <w:iCs/>
      <w:smallCaps w:val="0"/>
      <w:strike w:val="0"/>
      <w:spacing w:val="30"/>
      <w:sz w:val="19"/>
      <w:szCs w:val="19"/>
    </w:rPr>
  </w:style>
  <w:style w:type="character" w:customStyle="1" w:styleId="29">
    <w:name w:val="Основной текст29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9"/>
    <w:rsid w:val="005A1949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Arial11pt0pt">
    <w:name w:val="Основной текст (3) + Arial;11 pt;Не полужирный;Интервал 0 pt"/>
    <w:rsid w:val="005A194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500">
    <w:name w:val="Основной текст50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10">
    <w:name w:val="Основной текст31"/>
    <w:basedOn w:val="a9"/>
    <w:rsid w:val="003759AF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330">
    <w:name w:val="Основной текст33"/>
    <w:basedOn w:val="a9"/>
    <w:rsid w:val="00762A75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53">
    <w:name w:val="Основной текст (5)_"/>
    <w:link w:val="55"/>
    <w:rsid w:val="00762A7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0"/>
    <w:link w:val="53"/>
    <w:rsid w:val="00762A75"/>
    <w:pPr>
      <w:shd w:val="clear" w:color="auto" w:fill="FFFFFF"/>
      <w:spacing w:before="8880" w:line="0" w:lineRule="atLeast"/>
    </w:pPr>
    <w:rPr>
      <w:rFonts w:ascii="Arial Narrow" w:eastAsia="Arial Narrow" w:hAnsi="Arial Narrow" w:cs="Arial Narrow"/>
      <w:sz w:val="19"/>
      <w:szCs w:val="19"/>
      <w:lang w:eastAsia="en-US"/>
    </w:rPr>
  </w:style>
  <w:style w:type="character" w:customStyle="1" w:styleId="3Arial85pt1pt">
    <w:name w:val="Основной текст (3) + Arial;8;5 pt;Не полужирный;Курсив;Интервал 1 pt"/>
    <w:rsid w:val="008F6B52"/>
    <w:rPr>
      <w:rFonts w:ascii="Arial" w:eastAsia="Arial" w:hAnsi="Arial" w:cs="Arial"/>
      <w:b/>
      <w:bCs/>
      <w:i/>
      <w:iCs/>
      <w:smallCaps w:val="0"/>
      <w:strike w:val="0"/>
      <w:spacing w:val="20"/>
      <w:sz w:val="17"/>
      <w:szCs w:val="17"/>
    </w:rPr>
  </w:style>
  <w:style w:type="character" w:customStyle="1" w:styleId="37">
    <w:name w:val="Основной текст37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7Batang95pt">
    <w:name w:val="Основной текст (7) + Batang;9;5 pt;Не полужирный"/>
    <w:rsid w:val="006A00AD"/>
    <w:rPr>
      <w:rFonts w:ascii="Batang" w:eastAsia="Batang" w:hAnsi="Batang" w:cs="Batang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"/>
    <w:basedOn w:val="a1"/>
    <w:rsid w:val="006A00AD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9pt">
    <w:name w:val="Основной текст + Arial;9 pt;Полужирный"/>
    <w:rsid w:val="006A00AD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45"/>
    <w:basedOn w:val="a9"/>
    <w:rsid w:val="006A00AD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80">
    <w:name w:val="Основной текст (8)_"/>
    <w:link w:val="81"/>
    <w:rsid w:val="006A00AD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paragraph" w:customStyle="1" w:styleId="81">
    <w:name w:val="Основной текст (8)"/>
    <w:basedOn w:val="a0"/>
    <w:link w:val="80"/>
    <w:rsid w:val="006A00AD"/>
    <w:pPr>
      <w:shd w:val="clear" w:color="auto" w:fill="FFFFFF"/>
      <w:spacing w:line="0" w:lineRule="atLeast"/>
      <w:ind w:firstLine="420"/>
    </w:pPr>
    <w:rPr>
      <w:rFonts w:ascii="Arial" w:eastAsia="Arial" w:hAnsi="Arial" w:cs="Arial"/>
      <w:spacing w:val="20"/>
      <w:sz w:val="17"/>
      <w:szCs w:val="17"/>
      <w:lang w:eastAsia="en-US"/>
    </w:rPr>
  </w:style>
  <w:style w:type="character" w:customStyle="1" w:styleId="10">
    <w:name w:val="Заголовок 1 Знак"/>
    <w:basedOn w:val="a1"/>
    <w:link w:val="1"/>
    <w:rsid w:val="00B245B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semiHidden/>
    <w:rsid w:val="00B245BF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2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245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B245BF"/>
    <w:rPr>
      <w:rFonts w:ascii="Times New Roman" w:eastAsia="Times New Roman" w:hAnsi="Times New Roman" w:cs="Times New Roman"/>
      <w:b/>
      <w:bCs/>
      <w:iCs/>
      <w:sz w:val="24"/>
      <w:lang w:eastAsia="ru-RU"/>
    </w:rPr>
  </w:style>
  <w:style w:type="character" w:customStyle="1" w:styleId="43">
    <w:name w:val="Основной текст43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49">
    <w:name w:val="Основной текст49"/>
    <w:basedOn w:val="a9"/>
    <w:rsid w:val="0060763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1pt">
    <w:name w:val="Основной текст + Arial;8;5 pt;Курсив;Интервал 1 pt"/>
    <w:rsid w:val="00371ACA"/>
    <w:rPr>
      <w:rFonts w:ascii="Arial" w:eastAsia="Arial" w:hAnsi="Arial" w:cs="Arial"/>
      <w:b w:val="0"/>
      <w:bCs w:val="0"/>
      <w:i/>
      <w:iCs/>
      <w:smallCaps w:val="0"/>
      <w:strike w:val="0"/>
      <w:spacing w:val="20"/>
      <w:sz w:val="17"/>
      <w:szCs w:val="17"/>
    </w:rPr>
  </w:style>
  <w:style w:type="paragraph" w:styleId="ab">
    <w:name w:val="Balloon Text"/>
    <w:basedOn w:val="a0"/>
    <w:link w:val="ac"/>
    <w:uiPriority w:val="99"/>
    <w:semiHidden/>
    <w:unhideWhenUsed/>
    <w:rsid w:val="000963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963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9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1">
    <w:name w:val="Основной текст11"/>
    <w:basedOn w:val="a9"/>
    <w:rsid w:val="00776838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1"/>
    <w:rsid w:val="00D64EB9"/>
  </w:style>
  <w:style w:type="paragraph" w:styleId="26">
    <w:name w:val="Body Text Indent 2"/>
    <w:basedOn w:val="a0"/>
    <w:link w:val="28"/>
    <w:uiPriority w:val="99"/>
    <w:semiHidden/>
    <w:unhideWhenUsed/>
    <w:rsid w:val="00774BF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6"/>
    <w:uiPriority w:val="99"/>
    <w:semiHidden/>
    <w:rsid w:val="00774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D960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D960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282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F22BD3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Hyperlink"/>
    <w:rsid w:val="00F22BD3"/>
    <w:rPr>
      <w:color w:val="0000FF"/>
      <w:u w:val="single"/>
    </w:rPr>
  </w:style>
  <w:style w:type="paragraph" w:styleId="2a">
    <w:name w:val="Body Text 2"/>
    <w:basedOn w:val="a0"/>
    <w:link w:val="2b"/>
    <w:uiPriority w:val="99"/>
    <w:semiHidden/>
    <w:unhideWhenUsed/>
    <w:rsid w:val="0015382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b">
    <w:name w:val="Основной текст 2 Знак"/>
    <w:basedOn w:val="a1"/>
    <w:link w:val="2a"/>
    <w:uiPriority w:val="99"/>
    <w:semiHidden/>
    <w:rsid w:val="001538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979-5B6B-4596-918D-B24A15A7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манова Бахыт Жексеновна</dc:creator>
  <cp:lastModifiedBy>Пользователь Windows</cp:lastModifiedBy>
  <cp:revision>11</cp:revision>
  <cp:lastPrinted>2013-01-03T04:10:00Z</cp:lastPrinted>
  <dcterms:created xsi:type="dcterms:W3CDTF">2020-03-23T06:54:00Z</dcterms:created>
  <dcterms:modified xsi:type="dcterms:W3CDTF">2021-12-07T07:56:00Z</dcterms:modified>
</cp:coreProperties>
</file>